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1F5" w:rsidRDefault="00D341F5" w:rsidP="00D341F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341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тегрированный уро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нформатика и экология  7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лассе</w:t>
      </w:r>
      <w:proofErr w:type="gramEnd"/>
    </w:p>
    <w:p w:rsidR="00D341F5" w:rsidRPr="00D341F5" w:rsidRDefault="00D341F5" w:rsidP="00D341F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Тема урока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Линейное программирование на</w:t>
      </w:r>
      <w:r w:rsidRPr="00D341F5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зыке </w:t>
      </w:r>
      <w:proofErr w:type="spellStart"/>
      <w:r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TurboPascal</w:t>
      </w:r>
      <w:proofErr w:type="spellEnd"/>
      <w:r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A37AF" w:rsidRPr="002A37AF" w:rsidRDefault="006D6B0C" w:rsidP="002A37AF">
      <w:pPr>
        <w:rPr>
          <w:rFonts w:ascii="Times New Roman" w:hAnsi="Times New Roman" w:cs="Times New Roman"/>
          <w:sz w:val="28"/>
          <w:szCs w:val="28"/>
        </w:rPr>
      </w:pPr>
      <w:r w:rsidRPr="006D6B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Цель</w:t>
      </w:r>
      <w:r w:rsidR="00A012E1" w:rsidRPr="006D6B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:</w:t>
      </w:r>
      <w:r w:rsidR="00A012E1" w:rsidRPr="001A016A">
        <w:rPr>
          <w:u w:val="single"/>
          <w:lang w:eastAsia="ru-RU"/>
        </w:rPr>
        <w:t> </w:t>
      </w:r>
      <w:r w:rsidR="00A012E1" w:rsidRPr="001A016A">
        <w:rPr>
          <w:lang w:eastAsia="ru-RU"/>
        </w:rPr>
        <w:br/>
      </w:r>
      <w:r w:rsidR="00A012E1"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формировать навыки программирования на </w:t>
      </w:r>
      <w:r w:rsidR="00A012E1" w:rsidRPr="00A012E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A012E1"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зыке </w:t>
      </w:r>
      <w:proofErr w:type="spellStart"/>
      <w:r w:rsidR="00A012E1"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TurboPascal</w:t>
      </w:r>
      <w:proofErr w:type="spellEnd"/>
      <w:r w:rsidR="00A012E1"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A012E1" w:rsidRPr="00A012E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A37AF" w:rsidRPr="002A37AF">
        <w:rPr>
          <w:rFonts w:ascii="Times New Roman" w:hAnsi="Times New Roman" w:cs="Times New Roman"/>
          <w:sz w:val="28"/>
          <w:szCs w:val="28"/>
        </w:rPr>
        <w:t>Познакомить учащихся с причинами глобального изменения климата и определить возможность личного вклада в решение проблемы изменения климата.</w:t>
      </w:r>
    </w:p>
    <w:p w:rsidR="00A012E1" w:rsidRPr="00A012E1" w:rsidRDefault="006D6B0C" w:rsidP="00242185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D6B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Задачи</w:t>
      </w:r>
      <w:r w:rsidR="00A012E1" w:rsidRPr="006D6B0C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:</w:t>
      </w:r>
      <w:r w:rsidR="00A012E1" w:rsidRPr="001A016A">
        <w:rPr>
          <w:lang w:eastAsia="ru-RU"/>
        </w:rPr>
        <w:t> </w:t>
      </w:r>
      <w:r w:rsidR="00A012E1" w:rsidRPr="001A016A">
        <w:rPr>
          <w:lang w:eastAsia="ru-RU"/>
        </w:rPr>
        <w:br/>
      </w:r>
      <w:r w:rsidR="00A012E1"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 Отработать  навыки написания программ обработки данных целого и вещественного типа</w:t>
      </w:r>
      <w:r w:rsid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A012E1" w:rsidRPr="00A012E1" w:rsidRDefault="00A012E1" w:rsidP="00A012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012E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-  Закрепить знания о структуре программы и основным операторам линейного программирования.</w:t>
      </w:r>
      <w:r w:rsidRPr="00A012E1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A012E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12E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012E1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eastAsia="ru-RU"/>
        </w:rPr>
        <w:t>План:</w:t>
      </w:r>
      <w:r w:rsidRPr="00A012E1">
        <w:rPr>
          <w:rFonts w:ascii="Times New Roman" w:hAnsi="Times New Roman" w:cs="Times New Roman"/>
          <w:sz w:val="28"/>
          <w:szCs w:val="28"/>
          <w:u w:val="single"/>
          <w:lang w:eastAsia="ru-RU"/>
        </w:rPr>
        <w:t> </w:t>
      </w:r>
      <w:r w:rsidRPr="00A012E1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>1. Организационный момент – 2</w:t>
      </w:r>
      <w:r w:rsidR="003A28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ин.</w:t>
      </w:r>
    </w:p>
    <w:p w:rsidR="00A012E1" w:rsidRPr="00A012E1" w:rsidRDefault="00A012E1" w:rsidP="00A01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A0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занятий. – 10 мин. </w:t>
      </w:r>
      <w:r w:rsidRPr="00A0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2A37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изация знаний</w:t>
      </w:r>
      <w:r w:rsidRPr="00A0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– 15мин. </w:t>
      </w:r>
      <w:r w:rsidRPr="00A0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A0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– практическая работа – 15 мин. </w:t>
      </w:r>
    </w:p>
    <w:p w:rsidR="00A012E1" w:rsidRPr="00A012E1" w:rsidRDefault="00A012E1" w:rsidP="00A01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A01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лексия – 3 мин.</w:t>
      </w:r>
    </w:p>
    <w:p w:rsidR="00A012E1" w:rsidRDefault="00A012E1" w:rsidP="00A012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12E1" w:rsidRDefault="00A012E1" w:rsidP="00A012E1">
      <w:pPr>
        <w:spacing w:before="120" w:after="120" w:line="255" w:lineRule="atLeast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A012E1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>Ход урока</w:t>
      </w:r>
    </w:p>
    <w:p w:rsidR="00A012E1" w:rsidRPr="003A2897" w:rsidRDefault="00A012E1" w:rsidP="00A012E1">
      <w:pPr>
        <w:pStyle w:val="a4"/>
        <w:numPr>
          <w:ilvl w:val="0"/>
          <w:numId w:val="1"/>
        </w:numPr>
        <w:spacing w:before="120" w:after="120" w:line="255" w:lineRule="atLeast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</w:pPr>
      <w:r w:rsidRPr="003A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eastAsia="ru-RU"/>
        </w:rPr>
        <w:t xml:space="preserve"> Организационный момент</w:t>
      </w:r>
    </w:p>
    <w:p w:rsidR="00A012E1" w:rsidRDefault="003A2897" w:rsidP="003A28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A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A012E1" w:rsidRPr="003A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ветствие</w:t>
      </w:r>
    </w:p>
    <w:p w:rsidR="003A2897" w:rsidRPr="003A2897" w:rsidRDefault="003A2897" w:rsidP="003A28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A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присутств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ащихся н</w:t>
      </w:r>
      <w:r w:rsidRPr="003A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уроке</w:t>
      </w:r>
    </w:p>
    <w:p w:rsidR="003A2897" w:rsidRPr="003A2897" w:rsidRDefault="003A2897" w:rsidP="003A28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общение темы урока</w:t>
      </w:r>
    </w:p>
    <w:p w:rsidR="00A012E1" w:rsidRDefault="002A5BA0" w:rsidP="003A28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A012E1" w:rsidRPr="003A28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дание деловой атмосферы на уроке</w:t>
      </w:r>
    </w:p>
    <w:p w:rsidR="003A2897" w:rsidRPr="003A2897" w:rsidRDefault="003A2897" w:rsidP="003A28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12E1" w:rsidRPr="003A2897" w:rsidRDefault="003A2897" w:rsidP="003A2897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2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материала предыдущих занятий</w:t>
      </w:r>
    </w:p>
    <w:p w:rsidR="003A2897" w:rsidRDefault="003A2897" w:rsidP="003A289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A289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Тренажер «Баскетбол» по теме «Алгоритмы. Начало программирования»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3A2897" w:rsidRPr="003A2897" w:rsidRDefault="003A2897" w:rsidP="003A2897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A2897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Цель</w:t>
      </w:r>
      <w:r w:rsidR="002A5BA0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:</w:t>
      </w:r>
      <w:r w:rsidRPr="003A289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ыявить уровень знания и применения основных понятий и определений темы “Линейное программирование ”.</w:t>
      </w:r>
    </w:p>
    <w:p w:rsidR="003A2897" w:rsidRDefault="003A2897" w:rsidP="003A289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ля каждого ученика группы индивидуальный вопрос, ответ на который он дает при помощи предложенный игры – презентации.</w:t>
      </w:r>
    </w:p>
    <w:p w:rsidR="003A2897" w:rsidRDefault="003A2897" w:rsidP="003A2897">
      <w:p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опросы:</w:t>
      </w:r>
    </w:p>
    <w:p w:rsidR="003A2897" w:rsidRPr="006D6B0C" w:rsidRDefault="003A2897" w:rsidP="00E63C9C">
      <w:pPr>
        <w:pStyle w:val="a4"/>
        <w:numPr>
          <w:ilvl w:val="0"/>
          <w:numId w:val="6"/>
        </w:numPr>
        <w:shd w:val="clear" w:color="auto" w:fill="FFFFFF"/>
        <w:tabs>
          <w:tab w:val="left" w:pos="284"/>
        </w:tabs>
        <w:ind w:left="-142" w:hanging="11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  <w:r w:rsidRPr="006D6B0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  <w:t>Алгоритм, где строго последовательно выполняются действия</w:t>
      </w:r>
    </w:p>
    <w:p w:rsidR="003A2897" w:rsidRPr="0062333F" w:rsidRDefault="0062333F" w:rsidP="0062333F">
      <w:pPr>
        <w:pStyle w:val="a4"/>
        <w:numPr>
          <w:ilvl w:val="0"/>
          <w:numId w:val="5"/>
        </w:numPr>
        <w:shd w:val="clear" w:color="auto" w:fill="FFFFFF"/>
        <w:ind w:left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3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Линейный</w:t>
      </w:r>
    </w:p>
    <w:p w:rsidR="0062333F" w:rsidRDefault="0062333F" w:rsidP="0062333F">
      <w:pPr>
        <w:pStyle w:val="a4"/>
        <w:numPr>
          <w:ilvl w:val="0"/>
          <w:numId w:val="5"/>
        </w:numPr>
        <w:shd w:val="clear" w:color="auto" w:fill="FFFFFF"/>
        <w:ind w:left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ветвляющийся</w:t>
      </w:r>
    </w:p>
    <w:p w:rsidR="0062333F" w:rsidRDefault="0062333F" w:rsidP="0062333F">
      <w:pPr>
        <w:pStyle w:val="a4"/>
        <w:numPr>
          <w:ilvl w:val="0"/>
          <w:numId w:val="5"/>
        </w:numPr>
        <w:shd w:val="clear" w:color="auto" w:fill="FFFFFF"/>
        <w:ind w:left="851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иклический</w:t>
      </w:r>
    </w:p>
    <w:p w:rsidR="0062333F" w:rsidRDefault="0062333F" w:rsidP="006D6B0C">
      <w:pPr>
        <w:pStyle w:val="a4"/>
        <w:numPr>
          <w:ilvl w:val="0"/>
          <w:numId w:val="6"/>
        </w:numPr>
        <w:shd w:val="clear" w:color="auto" w:fill="FFFFFF"/>
        <w:ind w:left="-284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3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оритм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</w:t>
      </w:r>
      <w:r w:rsidRPr="00623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писанный на языке программирования</w:t>
      </w:r>
    </w:p>
    <w:p w:rsidR="0062333F" w:rsidRDefault="0062333F" w:rsidP="0062333F">
      <w:pPr>
        <w:pStyle w:val="a4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Таблица</w:t>
      </w:r>
    </w:p>
    <w:p w:rsidR="0062333F" w:rsidRDefault="0062333F" w:rsidP="0062333F">
      <w:pPr>
        <w:pStyle w:val="a4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ок – схема</w:t>
      </w:r>
    </w:p>
    <w:p w:rsidR="0062333F" w:rsidRDefault="0062333F" w:rsidP="0062333F">
      <w:pPr>
        <w:pStyle w:val="a4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</w:t>
      </w:r>
    </w:p>
    <w:p w:rsidR="0062333F" w:rsidRPr="0062333F" w:rsidRDefault="0062333F" w:rsidP="00D0600D">
      <w:pPr>
        <w:pStyle w:val="a4"/>
        <w:numPr>
          <w:ilvl w:val="0"/>
          <w:numId w:val="6"/>
        </w:numPr>
        <w:shd w:val="clear" w:color="auto" w:fill="FFFFFF"/>
        <w:ind w:left="-284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3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следовательность действий, выполнение которых приводит к конечному результату</w:t>
      </w:r>
    </w:p>
    <w:p w:rsidR="0062333F" w:rsidRPr="0062333F" w:rsidRDefault="0062333F" w:rsidP="0062333F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лгоритм</w:t>
      </w:r>
    </w:p>
    <w:p w:rsidR="0062333F" w:rsidRPr="0062333F" w:rsidRDefault="0062333F" w:rsidP="0062333F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3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Блок – схема</w:t>
      </w:r>
    </w:p>
    <w:p w:rsidR="0062333F" w:rsidRPr="0062333F" w:rsidRDefault="0062333F" w:rsidP="0062333F">
      <w:pPr>
        <w:pStyle w:val="a4"/>
        <w:numPr>
          <w:ilvl w:val="0"/>
          <w:numId w:val="8"/>
        </w:numPr>
        <w:shd w:val="clear" w:color="auto" w:fill="FFFFFF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3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а</w:t>
      </w:r>
    </w:p>
    <w:p w:rsidR="0062333F" w:rsidRDefault="0062333F" w:rsidP="00D0600D">
      <w:pPr>
        <w:pStyle w:val="a4"/>
        <w:numPr>
          <w:ilvl w:val="0"/>
          <w:numId w:val="6"/>
        </w:numPr>
        <w:shd w:val="clear" w:color="auto" w:fill="FFFFFF"/>
        <w:ind w:left="-284" w:firstLine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62333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берите правильно написанный заголовок программы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p w:rsidR="0062333F" w:rsidRPr="00242185" w:rsidRDefault="0062333F" w:rsidP="0062333F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62333F">
        <w:rPr>
          <w:rFonts w:ascii="Times New Roman" w:hAnsi="Times New Roman" w:cs="Times New Roman"/>
          <w:sz w:val="28"/>
          <w:szCs w:val="28"/>
          <w:lang w:val="en-US" w:eastAsia="ru-RU"/>
        </w:rPr>
        <w:t>1)</w:t>
      </w:r>
      <w:r w:rsidRPr="0062333F">
        <w:rPr>
          <w:rFonts w:ascii="Times New Roman" w:eastAsia="+mn-ea" w:hAnsi="Times New Roman" w:cs="Times New Roman"/>
          <w:b/>
          <w:color w:val="FF0000"/>
          <w:kern w:val="24"/>
          <w:sz w:val="28"/>
          <w:szCs w:val="28"/>
          <w:lang w:val="en-US" w:eastAsia="ru-RU"/>
        </w:rPr>
        <w:t xml:space="preserve"> </w:t>
      </w:r>
      <w:proofErr w:type="gramStart"/>
      <w:r w:rsidRPr="0062333F">
        <w:rPr>
          <w:rFonts w:ascii="Times New Roman" w:hAnsi="Times New Roman" w:cs="Times New Roman"/>
          <w:sz w:val="28"/>
          <w:szCs w:val="28"/>
          <w:lang w:val="en-US"/>
        </w:rPr>
        <w:t>program  reshenie1</w:t>
      </w:r>
      <w:proofErr w:type="gramEnd"/>
      <w:r w:rsidRPr="006233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2333F" w:rsidRPr="0062333F" w:rsidRDefault="0062333F" w:rsidP="0062333F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62333F">
        <w:rPr>
          <w:rFonts w:ascii="Times New Roman" w:hAnsi="Times New Roman" w:cs="Times New Roman"/>
          <w:sz w:val="28"/>
          <w:szCs w:val="28"/>
          <w:lang w:val="en-US" w:eastAsia="ru-RU"/>
        </w:rPr>
        <w:t>2)</w:t>
      </w:r>
      <w:r w:rsidRPr="0062333F">
        <w:rPr>
          <w:rFonts w:ascii="Times New Roman" w:eastAsia="+mn-ea" w:hAnsi="Times New Roman" w:cs="Times New Roman"/>
          <w:color w:val="990000"/>
          <w:kern w:val="24"/>
          <w:sz w:val="28"/>
          <w:szCs w:val="28"/>
          <w:lang w:val="en-US" w:eastAsia="ru-RU"/>
        </w:rPr>
        <w:t xml:space="preserve"> </w:t>
      </w:r>
      <w:proofErr w:type="gramStart"/>
      <w:r w:rsidRPr="0062333F">
        <w:rPr>
          <w:rFonts w:ascii="Times New Roman" w:hAnsi="Times New Roman" w:cs="Times New Roman"/>
          <w:sz w:val="28"/>
          <w:szCs w:val="28"/>
          <w:lang w:val="en-US"/>
        </w:rPr>
        <w:t>program  reshenie</w:t>
      </w:r>
      <w:proofErr w:type="gramEnd"/>
      <w:r w:rsidRPr="0062333F">
        <w:rPr>
          <w:rFonts w:ascii="Times New Roman" w:hAnsi="Times New Roman" w:cs="Times New Roman"/>
          <w:sz w:val="28"/>
          <w:szCs w:val="28"/>
          <w:lang w:val="en-US"/>
        </w:rPr>
        <w:t xml:space="preserve">-1; </w:t>
      </w:r>
    </w:p>
    <w:p w:rsidR="0062333F" w:rsidRPr="00242185" w:rsidRDefault="0062333F" w:rsidP="0062333F">
      <w:pPr>
        <w:pStyle w:val="a3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62333F">
        <w:rPr>
          <w:rFonts w:ascii="Times New Roman" w:hAnsi="Times New Roman" w:cs="Times New Roman"/>
          <w:sz w:val="28"/>
          <w:szCs w:val="28"/>
          <w:lang w:val="en-US" w:eastAsia="ru-RU"/>
        </w:rPr>
        <w:t>3)</w:t>
      </w:r>
      <w:r w:rsidRPr="0062333F">
        <w:rPr>
          <w:rFonts w:ascii="Times New Roman" w:eastAsia="+mn-ea" w:hAnsi="Times New Roman" w:cs="Times New Roman"/>
          <w:color w:val="FF0000"/>
          <w:kern w:val="24"/>
          <w:sz w:val="28"/>
          <w:szCs w:val="28"/>
          <w:lang w:val="en-US" w:eastAsia="ru-RU"/>
        </w:rPr>
        <w:t xml:space="preserve"> </w:t>
      </w:r>
      <w:proofErr w:type="gramStart"/>
      <w:r w:rsidRPr="0062333F">
        <w:rPr>
          <w:rFonts w:ascii="Times New Roman" w:hAnsi="Times New Roman" w:cs="Times New Roman"/>
          <w:sz w:val="28"/>
          <w:szCs w:val="28"/>
          <w:lang w:val="en-US"/>
        </w:rPr>
        <w:t>program  reshenie</w:t>
      </w:r>
      <w:proofErr w:type="gramEnd"/>
      <w:r w:rsidRPr="0062333F">
        <w:rPr>
          <w:rFonts w:ascii="Times New Roman" w:hAnsi="Times New Roman" w:cs="Times New Roman"/>
          <w:sz w:val="28"/>
          <w:szCs w:val="28"/>
          <w:lang w:val="en-US"/>
        </w:rPr>
        <w:t>#1;</w:t>
      </w:r>
    </w:p>
    <w:p w:rsidR="0062333F" w:rsidRDefault="0062333F" w:rsidP="006D6B0C">
      <w:pPr>
        <w:pStyle w:val="a3"/>
        <w:ind w:left="-426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2333F">
        <w:rPr>
          <w:bCs/>
          <w:sz w:val="28"/>
          <w:szCs w:val="28"/>
        </w:rPr>
        <w:t>Какой оператор выводит информацию на экран?</w:t>
      </w:r>
    </w:p>
    <w:p w:rsidR="00D0600D" w:rsidRPr="00D0600D" w:rsidRDefault="0062333F" w:rsidP="00D0600D">
      <w:pPr>
        <w:pStyle w:val="a3"/>
        <w:ind w:left="426"/>
        <w:rPr>
          <w:bCs/>
          <w:sz w:val="28"/>
          <w:szCs w:val="28"/>
          <w:lang w:val="en-US"/>
        </w:rPr>
      </w:pPr>
      <w:r w:rsidRPr="00D0600D">
        <w:rPr>
          <w:bCs/>
          <w:sz w:val="28"/>
          <w:szCs w:val="28"/>
          <w:lang w:val="en-US"/>
        </w:rPr>
        <w:t>1)</w:t>
      </w:r>
      <w:r w:rsidR="00D0600D" w:rsidRPr="00D0600D">
        <w:rPr>
          <w:rFonts w:ascii="Times New Roman" w:eastAsia="+mn-ea" w:hAnsi="Times New Roman" w:cs="Times New Roman"/>
          <w:b/>
          <w:bCs/>
          <w:color w:val="2D2D8A"/>
          <w:kern w:val="24"/>
          <w:sz w:val="48"/>
          <w:szCs w:val="48"/>
          <w:lang w:val="en-US" w:eastAsia="ru-RU"/>
        </w:rPr>
        <w:t xml:space="preserve"> </w:t>
      </w:r>
      <w:proofErr w:type="gramStart"/>
      <w:r w:rsidR="00D0600D" w:rsidRPr="00D0600D">
        <w:rPr>
          <w:bCs/>
          <w:sz w:val="28"/>
          <w:szCs w:val="28"/>
          <w:lang w:val="en-US"/>
        </w:rPr>
        <w:t>Writ(</w:t>
      </w:r>
      <w:proofErr w:type="gramEnd"/>
      <w:r w:rsidR="00D0600D" w:rsidRPr="00D0600D">
        <w:rPr>
          <w:bCs/>
          <w:sz w:val="28"/>
          <w:szCs w:val="28"/>
          <w:lang w:val="en-US"/>
        </w:rPr>
        <w:t xml:space="preserve">  ), </w:t>
      </w:r>
      <w:proofErr w:type="spellStart"/>
      <w:r w:rsidR="00D0600D" w:rsidRPr="00D0600D">
        <w:rPr>
          <w:bCs/>
          <w:sz w:val="28"/>
          <w:szCs w:val="28"/>
          <w:lang w:val="en-US"/>
        </w:rPr>
        <w:t>writln</w:t>
      </w:r>
      <w:proofErr w:type="spellEnd"/>
      <w:r w:rsidR="00D0600D" w:rsidRPr="00D0600D">
        <w:rPr>
          <w:bCs/>
          <w:sz w:val="28"/>
          <w:szCs w:val="28"/>
          <w:lang w:val="en-US"/>
        </w:rPr>
        <w:t>(  )</w:t>
      </w:r>
    </w:p>
    <w:p w:rsidR="00D0600D" w:rsidRPr="00D0600D" w:rsidRDefault="00D0600D" w:rsidP="00D0600D">
      <w:pPr>
        <w:pStyle w:val="a3"/>
        <w:ind w:left="426"/>
        <w:rPr>
          <w:bCs/>
          <w:sz w:val="28"/>
          <w:szCs w:val="28"/>
          <w:lang w:val="en-US"/>
        </w:rPr>
      </w:pPr>
      <w:r w:rsidRPr="00D0600D">
        <w:rPr>
          <w:bCs/>
          <w:sz w:val="28"/>
          <w:szCs w:val="28"/>
          <w:lang w:val="en-US"/>
        </w:rPr>
        <w:t xml:space="preserve">2) </w:t>
      </w:r>
      <w:proofErr w:type="gramStart"/>
      <w:r w:rsidRPr="00D0600D">
        <w:rPr>
          <w:bCs/>
          <w:sz w:val="28"/>
          <w:szCs w:val="28"/>
          <w:lang w:val="en-US"/>
        </w:rPr>
        <w:t>Read(</w:t>
      </w:r>
      <w:proofErr w:type="gramEnd"/>
      <w:r w:rsidRPr="00D0600D">
        <w:rPr>
          <w:bCs/>
          <w:sz w:val="28"/>
          <w:szCs w:val="28"/>
          <w:lang w:val="en-US"/>
        </w:rPr>
        <w:t xml:space="preserve">  ),  </w:t>
      </w:r>
      <w:proofErr w:type="spellStart"/>
      <w:r w:rsidRPr="00D0600D">
        <w:rPr>
          <w:bCs/>
          <w:sz w:val="28"/>
          <w:szCs w:val="28"/>
          <w:lang w:val="en-US"/>
        </w:rPr>
        <w:t>readln</w:t>
      </w:r>
      <w:proofErr w:type="spellEnd"/>
      <w:r w:rsidRPr="00D0600D">
        <w:rPr>
          <w:bCs/>
          <w:sz w:val="28"/>
          <w:szCs w:val="28"/>
          <w:lang w:val="en-US"/>
        </w:rPr>
        <w:t xml:space="preserve">(  ) </w:t>
      </w:r>
    </w:p>
    <w:p w:rsidR="00D0600D" w:rsidRPr="00D0600D" w:rsidRDefault="00D0600D" w:rsidP="00D0600D">
      <w:pPr>
        <w:pStyle w:val="a3"/>
        <w:ind w:left="426"/>
        <w:rPr>
          <w:bCs/>
          <w:sz w:val="28"/>
          <w:szCs w:val="28"/>
          <w:lang w:val="en-US"/>
        </w:rPr>
      </w:pPr>
      <w:r w:rsidRPr="00D0600D">
        <w:rPr>
          <w:bCs/>
          <w:sz w:val="28"/>
          <w:szCs w:val="28"/>
          <w:lang w:val="en-US"/>
        </w:rPr>
        <w:t xml:space="preserve">3) </w:t>
      </w:r>
      <w:proofErr w:type="gramStart"/>
      <w:r w:rsidRPr="00D0600D">
        <w:rPr>
          <w:bCs/>
          <w:sz w:val="28"/>
          <w:szCs w:val="28"/>
          <w:lang w:val="en-US"/>
        </w:rPr>
        <w:t>Write(</w:t>
      </w:r>
      <w:proofErr w:type="gramEnd"/>
      <w:r w:rsidRPr="00D0600D">
        <w:rPr>
          <w:bCs/>
          <w:sz w:val="28"/>
          <w:szCs w:val="28"/>
          <w:lang w:val="en-US"/>
        </w:rPr>
        <w:t xml:space="preserve">‘  ’) , </w:t>
      </w:r>
      <w:proofErr w:type="spellStart"/>
      <w:r w:rsidRPr="00D0600D">
        <w:rPr>
          <w:bCs/>
          <w:sz w:val="28"/>
          <w:szCs w:val="28"/>
          <w:lang w:val="en-US"/>
        </w:rPr>
        <w:t>writeln</w:t>
      </w:r>
      <w:proofErr w:type="spellEnd"/>
      <w:r w:rsidRPr="00D0600D">
        <w:rPr>
          <w:bCs/>
          <w:sz w:val="28"/>
          <w:szCs w:val="28"/>
          <w:lang w:val="en-US"/>
        </w:rPr>
        <w:t xml:space="preserve">(‘  ’) </w:t>
      </w:r>
    </w:p>
    <w:p w:rsidR="00D0600D" w:rsidRDefault="00D0600D" w:rsidP="00D0600D">
      <w:pPr>
        <w:pStyle w:val="a3"/>
        <w:ind w:left="-426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D0600D">
        <w:rPr>
          <w:bCs/>
          <w:sz w:val="28"/>
          <w:szCs w:val="28"/>
        </w:rPr>
        <w:t>Выберите оператор п</w:t>
      </w:r>
      <w:r w:rsidRPr="00242185">
        <w:rPr>
          <w:bCs/>
          <w:sz w:val="28"/>
          <w:szCs w:val="28"/>
        </w:rPr>
        <w:t>рисваивания</w:t>
      </w:r>
      <w:r w:rsidRPr="00D0600D">
        <w:rPr>
          <w:b/>
          <w:bCs/>
          <w:sz w:val="28"/>
          <w:szCs w:val="28"/>
        </w:rPr>
        <w:t xml:space="preserve"> </w:t>
      </w:r>
    </w:p>
    <w:p w:rsidR="00D0600D" w:rsidRDefault="00D0600D" w:rsidP="00D0600D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proofErr w:type="gramStart"/>
      <w:r w:rsidRPr="00242185">
        <w:rPr>
          <w:rFonts w:ascii="Verdana" w:eastAsia="+mn-ea" w:hAnsi="Verdana" w:cs="+mn-cs"/>
          <w:b/>
          <w:bCs/>
          <w:color w:val="C00000"/>
          <w:kern w:val="24"/>
          <w:sz w:val="56"/>
          <w:szCs w:val="56"/>
          <w:lang w:eastAsia="ru-RU"/>
        </w:rPr>
        <w:t xml:space="preserve"> </w:t>
      </w:r>
      <w:r w:rsidRPr="00242185">
        <w:rPr>
          <w:b/>
          <w:bCs/>
          <w:sz w:val="28"/>
          <w:szCs w:val="28"/>
        </w:rPr>
        <w:t>:</w:t>
      </w:r>
      <w:proofErr w:type="gramEnd"/>
      <w:r w:rsidRPr="00242185">
        <w:rPr>
          <w:b/>
          <w:bCs/>
          <w:sz w:val="28"/>
          <w:szCs w:val="28"/>
        </w:rPr>
        <w:t>=</w:t>
      </w:r>
      <w:r w:rsidRPr="00D0600D">
        <w:rPr>
          <w:bCs/>
          <w:sz w:val="28"/>
          <w:szCs w:val="28"/>
        </w:rPr>
        <w:t xml:space="preserve"> </w:t>
      </w:r>
    </w:p>
    <w:p w:rsidR="00D0600D" w:rsidRPr="00D0600D" w:rsidRDefault="00D0600D" w:rsidP="00D0600D">
      <w:pPr>
        <w:pStyle w:val="a3"/>
        <w:ind w:left="426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Pr="00242185">
        <w:rPr>
          <w:rFonts w:ascii="Verdana" w:eastAsia="+mn-ea" w:hAnsi="Verdana" w:cs="+mn-cs"/>
          <w:b/>
          <w:bCs/>
          <w:color w:val="C00000"/>
          <w:kern w:val="24"/>
          <w:sz w:val="48"/>
          <w:szCs w:val="48"/>
        </w:rPr>
        <w:t xml:space="preserve"> </w:t>
      </w:r>
      <w:proofErr w:type="spellStart"/>
      <w:r w:rsidRPr="00D0600D">
        <w:rPr>
          <w:bCs/>
          <w:sz w:val="28"/>
          <w:szCs w:val="28"/>
          <w:lang w:val="en-US"/>
        </w:rPr>
        <w:t>var</w:t>
      </w:r>
      <w:proofErr w:type="spellEnd"/>
    </w:p>
    <w:p w:rsidR="00D0600D" w:rsidRDefault="00D0600D" w:rsidP="00D0600D">
      <w:pPr>
        <w:pStyle w:val="a3"/>
        <w:ind w:left="426"/>
        <w:rPr>
          <w:bCs/>
          <w:sz w:val="28"/>
          <w:szCs w:val="28"/>
        </w:rPr>
      </w:pPr>
      <w:r w:rsidRPr="00D0600D">
        <w:rPr>
          <w:bCs/>
          <w:sz w:val="28"/>
          <w:szCs w:val="28"/>
        </w:rPr>
        <w:t xml:space="preserve">3) </w:t>
      </w:r>
      <w:proofErr w:type="spellStart"/>
      <w:r w:rsidRPr="00D0600D">
        <w:rPr>
          <w:bCs/>
          <w:sz w:val="28"/>
          <w:szCs w:val="28"/>
          <w:lang w:val="en-US"/>
        </w:rPr>
        <w:t>writeln</w:t>
      </w:r>
      <w:proofErr w:type="spellEnd"/>
      <w:r w:rsidRPr="00D0600D">
        <w:rPr>
          <w:bCs/>
          <w:sz w:val="28"/>
          <w:szCs w:val="28"/>
        </w:rPr>
        <w:t xml:space="preserve"> </w:t>
      </w:r>
    </w:p>
    <w:p w:rsidR="00D0600D" w:rsidRDefault="00D0600D" w:rsidP="00D0600D">
      <w:pPr>
        <w:pStyle w:val="a3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. </w:t>
      </w:r>
      <w:r w:rsidRPr="00D0600D">
        <w:rPr>
          <w:bCs/>
          <w:sz w:val="28"/>
          <w:szCs w:val="28"/>
        </w:rPr>
        <w:t>Какие из следующих последовательностей символов являются операторами присваивания?</w:t>
      </w:r>
    </w:p>
    <w:p w:rsidR="00D0600D" w:rsidRPr="00242185" w:rsidRDefault="00D0600D" w:rsidP="00432F17">
      <w:pPr>
        <w:pStyle w:val="a3"/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4218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proofErr w:type="spellStart"/>
      <w:r w:rsidRPr="00242185">
        <w:rPr>
          <w:rFonts w:ascii="Times New Roman" w:hAnsi="Times New Roman" w:cs="Times New Roman"/>
          <w:sz w:val="28"/>
          <w:szCs w:val="28"/>
          <w:lang w:val="en-US"/>
        </w:rPr>
        <w:t>Rrr</w:t>
      </w:r>
      <w:proofErr w:type="spellEnd"/>
      <w:r w:rsidRPr="00242185">
        <w:rPr>
          <w:rFonts w:ascii="Times New Roman" w:hAnsi="Times New Roman" w:cs="Times New Roman"/>
          <w:sz w:val="28"/>
          <w:szCs w:val="28"/>
          <w:lang w:val="en-US"/>
        </w:rPr>
        <w:t>=125+1*A;</w:t>
      </w:r>
    </w:p>
    <w:p w:rsidR="00D0600D" w:rsidRPr="00242185" w:rsidRDefault="00D0600D" w:rsidP="00432F17">
      <w:pPr>
        <w:pStyle w:val="a3"/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42185">
        <w:rPr>
          <w:rFonts w:ascii="Times New Roman" w:hAnsi="Times New Roman" w:cs="Times New Roman"/>
          <w:sz w:val="28"/>
          <w:szCs w:val="28"/>
          <w:lang w:val="en-US"/>
        </w:rPr>
        <w:t>2) X</w:t>
      </w:r>
      <w:proofErr w:type="gramStart"/>
      <w:r w:rsidRPr="00242185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242185">
        <w:rPr>
          <w:rFonts w:ascii="Times New Roman" w:hAnsi="Times New Roman" w:cs="Times New Roman"/>
          <w:sz w:val="28"/>
          <w:szCs w:val="28"/>
          <w:lang w:val="en-US"/>
        </w:rPr>
        <w:t xml:space="preserve">Y; </w:t>
      </w:r>
    </w:p>
    <w:p w:rsidR="00D0600D" w:rsidRPr="00242185" w:rsidRDefault="00D0600D" w:rsidP="00432F17">
      <w:pPr>
        <w:pStyle w:val="a3"/>
        <w:tabs>
          <w:tab w:val="left" w:pos="0"/>
        </w:tabs>
        <w:ind w:left="142"/>
        <w:rPr>
          <w:rFonts w:ascii="Times New Roman" w:hAnsi="Times New Roman" w:cs="Times New Roman"/>
          <w:sz w:val="28"/>
          <w:szCs w:val="28"/>
          <w:lang w:val="en-US"/>
        </w:rPr>
      </w:pPr>
      <w:r w:rsidRPr="00242185">
        <w:rPr>
          <w:rFonts w:ascii="Times New Roman" w:hAnsi="Times New Roman" w:cs="Times New Roman"/>
          <w:sz w:val="28"/>
          <w:szCs w:val="28"/>
          <w:lang w:val="en-US"/>
        </w:rPr>
        <w:t>3) MIN=K+1;</w:t>
      </w:r>
    </w:p>
    <w:p w:rsidR="00D0600D" w:rsidRPr="00BD5B09" w:rsidRDefault="00D0600D" w:rsidP="00D0600D">
      <w:pPr>
        <w:pStyle w:val="a3"/>
        <w:ind w:left="-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D5B09">
        <w:rPr>
          <w:rFonts w:ascii="Times New Roman" w:hAnsi="Times New Roman" w:cs="Times New Roman"/>
          <w:bCs/>
          <w:sz w:val="28"/>
          <w:szCs w:val="28"/>
        </w:rPr>
        <w:t>Раздел описания переменных</w:t>
      </w:r>
      <w:r w:rsidRPr="00BD5B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D5B09" w:rsidRPr="00BD5B09" w:rsidRDefault="00BD5B09" w:rsidP="00432F1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D5B09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Pr="00BD5B09">
        <w:rPr>
          <w:rFonts w:ascii="Times New Roman" w:hAnsi="Times New Roman" w:cs="Times New Roman"/>
          <w:sz w:val="28"/>
          <w:szCs w:val="28"/>
        </w:rPr>
        <w:t>begin</w:t>
      </w:r>
      <w:proofErr w:type="spellEnd"/>
      <w:r w:rsidRPr="00BD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09" w:rsidRPr="00BD5B09" w:rsidRDefault="00BD5B09" w:rsidP="00432F1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D5B09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BD5B09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BD5B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B09" w:rsidRDefault="00BD5B09" w:rsidP="00432F17">
      <w:pPr>
        <w:pStyle w:val="a3"/>
        <w:ind w:left="142"/>
        <w:rPr>
          <w:rFonts w:ascii="Times New Roman" w:hAnsi="Times New Roman" w:cs="Times New Roman"/>
          <w:sz w:val="28"/>
          <w:szCs w:val="28"/>
        </w:rPr>
      </w:pPr>
      <w:r w:rsidRPr="00BD5B09">
        <w:rPr>
          <w:rFonts w:ascii="Times New Roman" w:hAnsi="Times New Roman" w:cs="Times New Roman"/>
          <w:sz w:val="28"/>
          <w:szCs w:val="28"/>
        </w:rPr>
        <w:t xml:space="preserve">3)  </w:t>
      </w:r>
      <w:proofErr w:type="spellStart"/>
      <w:r w:rsidRPr="00BD5B09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E63C9C" w:rsidRPr="00E63C9C" w:rsidRDefault="00BD5B09" w:rsidP="00E63C9C">
      <w:pPr>
        <w:pStyle w:val="a3"/>
        <w:ind w:left="-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BD5B09">
        <w:rPr>
          <w:rFonts w:ascii="Times New Roman" w:hAnsi="Times New Roman" w:cs="Times New Roman"/>
          <w:sz w:val="28"/>
          <w:szCs w:val="28"/>
        </w:rPr>
        <w:t xml:space="preserve"> </w:t>
      </w:r>
      <w:r w:rsidR="00E63C9C" w:rsidRPr="00E63C9C">
        <w:rPr>
          <w:bCs/>
          <w:sz w:val="28"/>
          <w:szCs w:val="28"/>
        </w:rPr>
        <w:t>В фигуре подобной овалу записываем</w:t>
      </w:r>
    </w:p>
    <w:p w:rsidR="00432F17" w:rsidRPr="00432F17" w:rsidRDefault="00E63C9C" w:rsidP="00432F1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1)</w:t>
      </w:r>
      <w:r w:rsidR="00432F17" w:rsidRPr="00432F17">
        <w:rPr>
          <w:rFonts w:ascii="Verdana" w:eastAsia="+mn-ea" w:hAnsi="Verdana" w:cs="+mn-cs"/>
          <w:color w:val="990000"/>
          <w:kern w:val="24"/>
          <w:sz w:val="48"/>
          <w:szCs w:val="48"/>
          <w:lang w:eastAsia="ru-RU"/>
        </w:rPr>
        <w:t xml:space="preserve"> </w:t>
      </w:r>
      <w:r w:rsidR="00432F17" w:rsidRPr="00432F17">
        <w:rPr>
          <w:rFonts w:ascii="Times New Roman" w:hAnsi="Times New Roman" w:cs="Times New Roman"/>
          <w:sz w:val="28"/>
          <w:szCs w:val="28"/>
        </w:rPr>
        <w:t>Ввод, вывод</w:t>
      </w:r>
    </w:p>
    <w:p w:rsidR="00432F17" w:rsidRPr="00432F17" w:rsidRDefault="00E63C9C" w:rsidP="00432F1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432F17">
        <w:rPr>
          <w:rFonts w:ascii="Times New Roman" w:hAnsi="Times New Roman" w:cs="Times New Roman"/>
          <w:sz w:val="28"/>
          <w:szCs w:val="28"/>
        </w:rPr>
        <w:t>2)</w:t>
      </w:r>
      <w:r w:rsidR="00432F17" w:rsidRPr="00432F17">
        <w:rPr>
          <w:rFonts w:ascii="Times New Roman" w:hAnsi="Times New Roman" w:cs="Times New Roman"/>
          <w:sz w:val="28"/>
          <w:szCs w:val="28"/>
        </w:rPr>
        <w:t xml:space="preserve"> начало, конец</w:t>
      </w:r>
    </w:p>
    <w:p w:rsidR="00E63C9C" w:rsidRDefault="00E63C9C" w:rsidP="00432F1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 w:rsidRPr="00432F17">
        <w:rPr>
          <w:rFonts w:ascii="Times New Roman" w:hAnsi="Times New Roman" w:cs="Times New Roman"/>
          <w:sz w:val="28"/>
          <w:szCs w:val="28"/>
        </w:rPr>
        <w:t>3)</w:t>
      </w:r>
      <w:r w:rsidR="00432F17" w:rsidRPr="00432F17">
        <w:rPr>
          <w:rFonts w:ascii="Times New Roman" w:hAnsi="Times New Roman" w:cs="Times New Roman"/>
          <w:sz w:val="28"/>
          <w:szCs w:val="28"/>
        </w:rPr>
        <w:t xml:space="preserve"> формулу</w:t>
      </w:r>
    </w:p>
    <w:p w:rsidR="00432F17" w:rsidRPr="006D6B0C" w:rsidRDefault="00432F17" w:rsidP="00432F17">
      <w:pPr>
        <w:pStyle w:val="a3"/>
        <w:ind w:left="-284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D6B0C">
        <w:rPr>
          <w:bCs/>
          <w:sz w:val="28"/>
          <w:szCs w:val="28"/>
        </w:rPr>
        <w:t xml:space="preserve">Числовые данные в </w:t>
      </w:r>
      <w:proofErr w:type="spellStart"/>
      <w:r w:rsidRPr="006D6B0C">
        <w:rPr>
          <w:bCs/>
          <w:sz w:val="28"/>
          <w:szCs w:val="28"/>
          <w:lang w:val="en-US"/>
        </w:rPr>
        <w:t>TurboPascal</w:t>
      </w:r>
      <w:proofErr w:type="spellEnd"/>
      <w:r w:rsidRPr="006D6B0C">
        <w:rPr>
          <w:bCs/>
          <w:sz w:val="28"/>
          <w:szCs w:val="28"/>
        </w:rPr>
        <w:t xml:space="preserve"> классифицируются на</w:t>
      </w:r>
      <w:proofErr w:type="gramStart"/>
      <w:r w:rsidRPr="006D6B0C">
        <w:rPr>
          <w:bCs/>
          <w:sz w:val="28"/>
          <w:szCs w:val="28"/>
        </w:rPr>
        <w:t xml:space="preserve"> :</w:t>
      </w:r>
      <w:proofErr w:type="gramEnd"/>
      <w:r w:rsidRPr="006D6B0C">
        <w:rPr>
          <w:bCs/>
          <w:sz w:val="28"/>
          <w:szCs w:val="28"/>
        </w:rPr>
        <w:t xml:space="preserve"> </w:t>
      </w:r>
    </w:p>
    <w:p w:rsidR="00432F17" w:rsidRPr="00432F17" w:rsidRDefault="00432F17" w:rsidP="00432F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F17">
        <w:rPr>
          <w:rFonts w:ascii="Times New Roman" w:hAnsi="Times New Roman" w:cs="Times New Roman"/>
          <w:sz w:val="28"/>
          <w:szCs w:val="28"/>
        </w:rPr>
        <w:t>1) натуральные  и вещественные</w:t>
      </w:r>
    </w:p>
    <w:p w:rsidR="00432F17" w:rsidRPr="00432F17" w:rsidRDefault="00432F17" w:rsidP="00432F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F17">
        <w:rPr>
          <w:rFonts w:ascii="Times New Roman" w:hAnsi="Times New Roman" w:cs="Times New Roman"/>
          <w:sz w:val="28"/>
          <w:szCs w:val="28"/>
        </w:rPr>
        <w:t>2) целочисленные и натуральные</w:t>
      </w:r>
    </w:p>
    <w:p w:rsidR="00432F17" w:rsidRDefault="00432F17" w:rsidP="00432F17">
      <w:pPr>
        <w:pStyle w:val="a3"/>
        <w:rPr>
          <w:rFonts w:ascii="Times New Roman" w:hAnsi="Times New Roman" w:cs="Times New Roman"/>
          <w:sz w:val="28"/>
          <w:szCs w:val="28"/>
        </w:rPr>
      </w:pPr>
      <w:r w:rsidRPr="00432F17">
        <w:rPr>
          <w:rFonts w:ascii="Times New Roman" w:hAnsi="Times New Roman" w:cs="Times New Roman"/>
          <w:sz w:val="28"/>
          <w:szCs w:val="28"/>
        </w:rPr>
        <w:t>3) целые и вещественные</w:t>
      </w:r>
    </w:p>
    <w:p w:rsidR="00432F17" w:rsidRPr="00432F17" w:rsidRDefault="00432F17" w:rsidP="00432F17">
      <w:pPr>
        <w:pStyle w:val="a3"/>
        <w:ind w:left="-426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432F17">
        <w:rPr>
          <w:bCs/>
          <w:sz w:val="28"/>
          <w:szCs w:val="28"/>
        </w:rPr>
        <w:t xml:space="preserve">Ввод данных и вывод результатов записывается </w:t>
      </w:r>
      <w:proofErr w:type="gramStart"/>
      <w:r w:rsidRPr="00432F17">
        <w:rPr>
          <w:bCs/>
          <w:sz w:val="28"/>
          <w:szCs w:val="28"/>
        </w:rPr>
        <w:t>в</w:t>
      </w:r>
      <w:proofErr w:type="gramEnd"/>
      <w:r w:rsidRPr="00432F17">
        <w:rPr>
          <w:bCs/>
          <w:sz w:val="28"/>
          <w:szCs w:val="28"/>
        </w:rPr>
        <w:t xml:space="preserve"> ...</w:t>
      </w:r>
    </w:p>
    <w:p w:rsidR="00432F17" w:rsidRPr="00432F17" w:rsidRDefault="00432F17" w:rsidP="00432F1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32F17">
        <w:rPr>
          <w:rFonts w:ascii="Verdana" w:eastAsia="+mn-ea" w:hAnsi="Verdana" w:cs="+mn-cs"/>
          <w:b/>
          <w:bCs/>
          <w:color w:val="990000"/>
          <w:kern w:val="24"/>
          <w:sz w:val="48"/>
          <w:szCs w:val="48"/>
        </w:rPr>
        <w:t xml:space="preserve"> </w:t>
      </w:r>
      <w:proofErr w:type="gramStart"/>
      <w:r w:rsidRPr="00432F17">
        <w:rPr>
          <w:rFonts w:ascii="Times New Roman" w:hAnsi="Times New Roman" w:cs="Times New Roman"/>
          <w:bCs/>
          <w:sz w:val="28"/>
          <w:szCs w:val="28"/>
        </w:rPr>
        <w:t>ромбе</w:t>
      </w:r>
      <w:proofErr w:type="gramEnd"/>
    </w:p>
    <w:p w:rsidR="00432F17" w:rsidRPr="00432F17" w:rsidRDefault="00432F17" w:rsidP="00432F17">
      <w:pPr>
        <w:pStyle w:val="a3"/>
        <w:rPr>
          <w:sz w:val="28"/>
          <w:szCs w:val="28"/>
        </w:rPr>
      </w:pPr>
      <w:r w:rsidRPr="00432F17">
        <w:rPr>
          <w:rFonts w:ascii="Times New Roman" w:hAnsi="Times New Roman" w:cs="Times New Roman"/>
          <w:sz w:val="28"/>
          <w:szCs w:val="28"/>
        </w:rPr>
        <w:t>2)</w:t>
      </w:r>
      <w:r w:rsidRPr="00432F17">
        <w:rPr>
          <w:rFonts w:ascii="Verdana" w:eastAsia="+mn-ea" w:hAnsi="Verdana" w:cs="+mn-cs"/>
          <w:bCs/>
          <w:color w:val="990000"/>
          <w:kern w:val="24"/>
          <w:sz w:val="48"/>
          <w:szCs w:val="48"/>
          <w:lang w:eastAsia="ru-RU"/>
        </w:rPr>
        <w:t xml:space="preserve"> </w:t>
      </w:r>
      <w:proofErr w:type="gramStart"/>
      <w:r w:rsidRPr="00432F17">
        <w:rPr>
          <w:bCs/>
          <w:sz w:val="28"/>
          <w:szCs w:val="28"/>
        </w:rPr>
        <w:t>параллелограмме</w:t>
      </w:r>
      <w:proofErr w:type="gramEnd"/>
    </w:p>
    <w:p w:rsidR="00432F17" w:rsidRPr="00432F17" w:rsidRDefault="00432F17" w:rsidP="00432F17">
      <w:pPr>
        <w:pStyle w:val="a3"/>
        <w:rPr>
          <w:sz w:val="28"/>
          <w:szCs w:val="28"/>
        </w:rPr>
      </w:pPr>
      <w:r w:rsidRPr="00432F17">
        <w:rPr>
          <w:rFonts w:ascii="Times New Roman" w:hAnsi="Times New Roman" w:cs="Times New Roman"/>
          <w:sz w:val="28"/>
          <w:szCs w:val="28"/>
        </w:rPr>
        <w:t>3)</w:t>
      </w:r>
      <w:r w:rsidRPr="00432F17">
        <w:rPr>
          <w:rFonts w:ascii="Verdana" w:eastAsia="+mn-ea" w:hAnsi="Verdana" w:cs="+mn-cs"/>
          <w:bCs/>
          <w:color w:val="C00000"/>
          <w:kern w:val="24"/>
          <w:sz w:val="48"/>
          <w:szCs w:val="48"/>
          <w:lang w:eastAsia="ru-RU"/>
        </w:rPr>
        <w:t xml:space="preserve"> </w:t>
      </w:r>
      <w:proofErr w:type="gramStart"/>
      <w:r w:rsidRPr="00432F17">
        <w:rPr>
          <w:bCs/>
          <w:sz w:val="28"/>
          <w:szCs w:val="28"/>
        </w:rPr>
        <w:t>прямоугольнике</w:t>
      </w:r>
      <w:proofErr w:type="gramEnd"/>
    </w:p>
    <w:p w:rsidR="00432F17" w:rsidRDefault="00432F17" w:rsidP="00432F17">
      <w:pPr>
        <w:pStyle w:val="a3"/>
        <w:ind w:left="-426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432F17">
        <w:rPr>
          <w:bCs/>
          <w:sz w:val="28"/>
          <w:szCs w:val="28"/>
        </w:rPr>
        <w:t xml:space="preserve">Последовательность действий, выполнение которых приводит  к конечному результату </w:t>
      </w:r>
    </w:p>
    <w:p w:rsidR="00432F17" w:rsidRPr="00432F17" w:rsidRDefault="00432F17" w:rsidP="00432F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32F17">
        <w:rPr>
          <w:rFonts w:ascii="Times New Roman" w:hAnsi="Times New Roman" w:cs="Times New Roman"/>
          <w:bCs/>
          <w:sz w:val="28"/>
          <w:szCs w:val="28"/>
        </w:rPr>
        <w:t>1)</w:t>
      </w:r>
      <w:r w:rsidRPr="00432F17">
        <w:rPr>
          <w:rFonts w:ascii="Times New Roman" w:eastAsia="+mn-ea" w:hAnsi="Times New Roman" w:cs="Times New Roman"/>
          <w:bCs/>
          <w:color w:val="990000"/>
          <w:kern w:val="24"/>
          <w:sz w:val="48"/>
          <w:szCs w:val="48"/>
          <w:lang w:eastAsia="ru-RU"/>
        </w:rPr>
        <w:t xml:space="preserve"> </w:t>
      </w:r>
      <w:r w:rsidRPr="00432F17">
        <w:rPr>
          <w:rFonts w:ascii="Times New Roman" w:hAnsi="Times New Roman" w:cs="Times New Roman"/>
          <w:bCs/>
          <w:sz w:val="28"/>
          <w:szCs w:val="28"/>
        </w:rPr>
        <w:t>вложенным</w:t>
      </w:r>
    </w:p>
    <w:p w:rsidR="00432F17" w:rsidRPr="00432F17" w:rsidRDefault="00432F17" w:rsidP="00432F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32F17">
        <w:rPr>
          <w:rFonts w:ascii="Times New Roman" w:hAnsi="Times New Roman" w:cs="Times New Roman"/>
          <w:bCs/>
          <w:sz w:val="28"/>
          <w:szCs w:val="28"/>
        </w:rPr>
        <w:t>2)</w:t>
      </w:r>
      <w:r w:rsidRPr="00432F17">
        <w:rPr>
          <w:rFonts w:ascii="Times New Roman" w:eastAsia="+mn-ea" w:hAnsi="Times New Roman" w:cs="Times New Roman"/>
          <w:bCs/>
          <w:color w:val="990000"/>
          <w:kern w:val="24"/>
          <w:sz w:val="48"/>
          <w:szCs w:val="48"/>
        </w:rPr>
        <w:t xml:space="preserve"> </w:t>
      </w:r>
      <w:r w:rsidRPr="00432F17">
        <w:rPr>
          <w:rFonts w:ascii="Times New Roman" w:hAnsi="Times New Roman" w:cs="Times New Roman"/>
          <w:bCs/>
          <w:sz w:val="28"/>
          <w:szCs w:val="28"/>
        </w:rPr>
        <w:t>циклическим</w:t>
      </w:r>
    </w:p>
    <w:p w:rsidR="00432F17" w:rsidRDefault="00432F17" w:rsidP="00432F17">
      <w:pPr>
        <w:pStyle w:val="a3"/>
        <w:rPr>
          <w:rFonts w:ascii="Times New Roman" w:hAnsi="Times New Roman" w:cs="Times New Roman"/>
          <w:bCs/>
          <w:sz w:val="28"/>
          <w:szCs w:val="28"/>
        </w:rPr>
      </w:pPr>
      <w:r w:rsidRPr="00432F17">
        <w:rPr>
          <w:rFonts w:ascii="Times New Roman" w:hAnsi="Times New Roman" w:cs="Times New Roman"/>
          <w:bCs/>
          <w:sz w:val="28"/>
          <w:szCs w:val="28"/>
        </w:rPr>
        <w:t>3)</w:t>
      </w:r>
      <w:r w:rsidRPr="00432F17">
        <w:rPr>
          <w:rFonts w:ascii="Times New Roman" w:eastAsia="+mn-ea" w:hAnsi="Times New Roman" w:cs="Times New Roman"/>
          <w:bCs/>
          <w:color w:val="990000"/>
          <w:kern w:val="24"/>
          <w:sz w:val="48"/>
          <w:szCs w:val="48"/>
          <w:lang w:eastAsia="ru-RU"/>
        </w:rPr>
        <w:t xml:space="preserve"> </w:t>
      </w:r>
      <w:r w:rsidRPr="00432F17">
        <w:rPr>
          <w:rFonts w:ascii="Times New Roman" w:hAnsi="Times New Roman" w:cs="Times New Roman"/>
          <w:bCs/>
          <w:sz w:val="28"/>
          <w:szCs w:val="28"/>
        </w:rPr>
        <w:t>линейным</w:t>
      </w:r>
    </w:p>
    <w:p w:rsidR="00432F17" w:rsidRDefault="00432F17" w:rsidP="00432F17">
      <w:pPr>
        <w:pStyle w:val="a3"/>
        <w:ind w:left="-426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3. </w:t>
      </w:r>
      <w:r w:rsidRPr="00432F17">
        <w:rPr>
          <w:bCs/>
          <w:sz w:val="28"/>
          <w:szCs w:val="28"/>
        </w:rPr>
        <w:t>Алгоритмом   является:</w:t>
      </w:r>
    </w:p>
    <w:p w:rsidR="00432F17" w:rsidRPr="00432F17" w:rsidRDefault="00432F17" w:rsidP="00432F17">
      <w:pPr>
        <w:pStyle w:val="a3"/>
        <w:rPr>
          <w:bCs/>
          <w:sz w:val="28"/>
          <w:szCs w:val="28"/>
        </w:rPr>
      </w:pPr>
      <w:r w:rsidRPr="00432F17">
        <w:rPr>
          <w:bCs/>
          <w:sz w:val="28"/>
          <w:szCs w:val="28"/>
        </w:rPr>
        <w:t>1)</w:t>
      </w:r>
      <w:r w:rsidRPr="00432F17">
        <w:rPr>
          <w:rFonts w:ascii="Verdana" w:eastAsia="+mn-ea" w:hAnsi="Verdana" w:cs="+mn-cs"/>
          <w:bCs/>
          <w:color w:val="990000"/>
          <w:kern w:val="24"/>
          <w:sz w:val="48"/>
          <w:szCs w:val="48"/>
          <w:lang w:eastAsia="ru-RU"/>
        </w:rPr>
        <w:t xml:space="preserve"> </w:t>
      </w:r>
      <w:r w:rsidRPr="00432F17">
        <w:rPr>
          <w:bCs/>
          <w:sz w:val="28"/>
          <w:szCs w:val="28"/>
        </w:rPr>
        <w:t>книга</w:t>
      </w:r>
    </w:p>
    <w:p w:rsidR="00432F17" w:rsidRPr="00432F17" w:rsidRDefault="00432F17" w:rsidP="00432F17">
      <w:pPr>
        <w:pStyle w:val="a3"/>
        <w:rPr>
          <w:bCs/>
          <w:sz w:val="28"/>
          <w:szCs w:val="28"/>
        </w:rPr>
      </w:pPr>
      <w:r w:rsidRPr="00432F17">
        <w:rPr>
          <w:bCs/>
          <w:sz w:val="28"/>
          <w:szCs w:val="28"/>
        </w:rPr>
        <w:t>2)</w:t>
      </w:r>
      <w:r w:rsidRPr="00432F17">
        <w:rPr>
          <w:rFonts w:ascii="Verdana" w:eastAsia="+mn-ea" w:hAnsi="Verdana" w:cs="+mn-cs"/>
          <w:bCs/>
          <w:color w:val="990000"/>
          <w:kern w:val="24"/>
          <w:sz w:val="48"/>
          <w:szCs w:val="48"/>
        </w:rPr>
        <w:t xml:space="preserve"> </w:t>
      </w:r>
      <w:r w:rsidRPr="00432F17">
        <w:rPr>
          <w:bCs/>
          <w:sz w:val="28"/>
          <w:szCs w:val="28"/>
        </w:rPr>
        <w:t>справочник</w:t>
      </w:r>
    </w:p>
    <w:p w:rsidR="00432F17" w:rsidRDefault="00432F17" w:rsidP="00432F17">
      <w:pPr>
        <w:pStyle w:val="a3"/>
        <w:rPr>
          <w:bCs/>
          <w:sz w:val="28"/>
          <w:szCs w:val="28"/>
        </w:rPr>
      </w:pPr>
      <w:r w:rsidRPr="00432F17">
        <w:rPr>
          <w:bCs/>
          <w:sz w:val="28"/>
          <w:szCs w:val="28"/>
        </w:rPr>
        <w:t>3)</w:t>
      </w:r>
      <w:r w:rsidRPr="00432F17">
        <w:rPr>
          <w:rFonts w:ascii="Verdana" w:eastAsia="+mn-ea" w:hAnsi="Verdana" w:cs="+mn-cs"/>
          <w:bCs/>
          <w:color w:val="990000"/>
          <w:kern w:val="24"/>
          <w:sz w:val="48"/>
          <w:szCs w:val="48"/>
          <w:lang w:eastAsia="ru-RU"/>
        </w:rPr>
        <w:t xml:space="preserve"> </w:t>
      </w:r>
      <w:r w:rsidRPr="00432F17">
        <w:rPr>
          <w:bCs/>
          <w:sz w:val="28"/>
          <w:szCs w:val="28"/>
        </w:rPr>
        <w:t>инструкция</w:t>
      </w:r>
    </w:p>
    <w:p w:rsidR="00432F17" w:rsidRDefault="00432F17" w:rsidP="00432F17">
      <w:pPr>
        <w:pStyle w:val="a3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4. </w:t>
      </w:r>
      <w:r w:rsidRPr="00432F17">
        <w:rPr>
          <w:bCs/>
          <w:sz w:val="28"/>
          <w:szCs w:val="28"/>
        </w:rPr>
        <w:t>Чему будет равно значение переменной  Х после выполнения команды   х:= х+2, если до ее выполнения оно было равно 3?</w:t>
      </w:r>
    </w:p>
    <w:p w:rsidR="00432F17" w:rsidRDefault="00432F17" w:rsidP="006D6B0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1) 2</w:t>
      </w:r>
    </w:p>
    <w:p w:rsidR="00432F17" w:rsidRDefault="00432F17" w:rsidP="006D6B0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2)</w:t>
      </w:r>
      <w:r w:rsidR="006D6B0C">
        <w:rPr>
          <w:bCs/>
          <w:sz w:val="28"/>
          <w:szCs w:val="28"/>
        </w:rPr>
        <w:t>3</w:t>
      </w:r>
    </w:p>
    <w:p w:rsidR="00432F17" w:rsidRPr="00432F17" w:rsidRDefault="00432F17" w:rsidP="006D6B0C">
      <w:pPr>
        <w:pStyle w:val="a3"/>
        <w:rPr>
          <w:bCs/>
          <w:sz w:val="28"/>
          <w:szCs w:val="28"/>
        </w:rPr>
      </w:pPr>
      <w:r>
        <w:rPr>
          <w:bCs/>
          <w:sz w:val="28"/>
          <w:szCs w:val="28"/>
        </w:rPr>
        <w:t>3)</w:t>
      </w:r>
      <w:r w:rsidR="006D6B0C">
        <w:rPr>
          <w:bCs/>
          <w:sz w:val="28"/>
          <w:szCs w:val="28"/>
        </w:rPr>
        <w:t>5</w:t>
      </w:r>
    </w:p>
    <w:p w:rsidR="006D6B0C" w:rsidRDefault="006D6B0C" w:rsidP="006D6B0C">
      <w:pPr>
        <w:pStyle w:val="a3"/>
        <w:ind w:left="-42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. </w:t>
      </w:r>
      <w:r w:rsidRPr="006D6B0C">
        <w:rPr>
          <w:bCs/>
          <w:sz w:val="28"/>
          <w:szCs w:val="28"/>
        </w:rPr>
        <w:t>Алгоритм характерным признаком, которого является</w:t>
      </w:r>
      <w:r>
        <w:rPr>
          <w:bCs/>
          <w:sz w:val="28"/>
          <w:szCs w:val="28"/>
        </w:rPr>
        <w:t>,</w:t>
      </w:r>
      <w:r w:rsidRPr="006D6B0C">
        <w:rPr>
          <w:bCs/>
          <w:sz w:val="28"/>
          <w:szCs w:val="28"/>
        </w:rPr>
        <w:t xml:space="preserve"> выполнения операторов в порядке их следования является: </w:t>
      </w:r>
    </w:p>
    <w:p w:rsidR="006D6B0C" w:rsidRPr="006D6B0C" w:rsidRDefault="006D6B0C" w:rsidP="006D6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0C">
        <w:rPr>
          <w:rFonts w:ascii="Times New Roman" w:hAnsi="Times New Roman" w:cs="Times New Roman"/>
          <w:sz w:val="28"/>
          <w:szCs w:val="28"/>
        </w:rPr>
        <w:t>1) вложенным</w:t>
      </w:r>
    </w:p>
    <w:p w:rsidR="006D6B0C" w:rsidRPr="006D6B0C" w:rsidRDefault="006D6B0C" w:rsidP="006D6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0C">
        <w:rPr>
          <w:rFonts w:ascii="Times New Roman" w:hAnsi="Times New Roman" w:cs="Times New Roman"/>
          <w:sz w:val="28"/>
          <w:szCs w:val="28"/>
        </w:rPr>
        <w:t>2) циклическим</w:t>
      </w:r>
    </w:p>
    <w:p w:rsidR="006D6B0C" w:rsidRDefault="006D6B0C" w:rsidP="006D6B0C">
      <w:pPr>
        <w:pStyle w:val="a3"/>
        <w:rPr>
          <w:rFonts w:ascii="Times New Roman" w:hAnsi="Times New Roman" w:cs="Times New Roman"/>
          <w:sz w:val="28"/>
          <w:szCs w:val="28"/>
        </w:rPr>
      </w:pPr>
      <w:r w:rsidRPr="006D6B0C">
        <w:rPr>
          <w:rFonts w:ascii="Times New Roman" w:hAnsi="Times New Roman" w:cs="Times New Roman"/>
          <w:sz w:val="28"/>
          <w:szCs w:val="28"/>
        </w:rPr>
        <w:t>3) линейным</w:t>
      </w:r>
    </w:p>
    <w:p w:rsidR="006D6B0C" w:rsidRDefault="006D6B0C" w:rsidP="006D6B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A37AF" w:rsidRPr="002A37AF" w:rsidRDefault="002A37AF" w:rsidP="002A37AF">
      <w:pPr>
        <w:rPr>
          <w:rFonts w:ascii="Times New Roman" w:hAnsi="Times New Roman" w:cs="Times New Roman"/>
          <w:b/>
          <w:sz w:val="28"/>
          <w:szCs w:val="28"/>
        </w:rPr>
      </w:pPr>
      <w:r w:rsidRPr="002A37AF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2A37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gramStart"/>
      <w:r w:rsidRPr="002A37AF">
        <w:rPr>
          <w:rFonts w:ascii="Times New Roman" w:hAnsi="Times New Roman" w:cs="Times New Roman"/>
          <w:b/>
          <w:i/>
          <w:sz w:val="28"/>
          <w:szCs w:val="28"/>
        </w:rPr>
        <w:t>Причины</w:t>
      </w:r>
      <w:proofErr w:type="gramEnd"/>
      <w:r w:rsidRPr="002A37AF">
        <w:rPr>
          <w:rFonts w:ascii="Times New Roman" w:hAnsi="Times New Roman" w:cs="Times New Roman"/>
          <w:b/>
          <w:i/>
          <w:sz w:val="28"/>
          <w:szCs w:val="28"/>
        </w:rPr>
        <w:t xml:space="preserve"> и последствия глобального потепления</w:t>
      </w:r>
      <w:r w:rsidRPr="002A37AF">
        <w:rPr>
          <w:rFonts w:ascii="Times New Roman" w:hAnsi="Times New Roman" w:cs="Times New Roman"/>
          <w:b/>
          <w:sz w:val="28"/>
          <w:szCs w:val="28"/>
        </w:rPr>
        <w:t>.</w:t>
      </w:r>
    </w:p>
    <w:p w:rsidR="002A37AF" w:rsidRPr="002A37AF" w:rsidRDefault="002A37AF" w:rsidP="002A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</w:rPr>
        <w:t>Потеплению климата на Земле способствует парниковый эффект, сущность которого состоит в том, что атмосфера поглощает тепловые лучи, а отдача тепла обратно в космическое пространство затруднена из-за скопления парниковых газов.</w:t>
      </w:r>
    </w:p>
    <w:p w:rsidR="002A37AF" w:rsidRPr="002A37AF" w:rsidRDefault="002A37AF" w:rsidP="002A37A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37AF">
        <w:rPr>
          <w:rFonts w:ascii="Times New Roman" w:hAnsi="Times New Roman" w:cs="Times New Roman"/>
          <w:i/>
          <w:sz w:val="28"/>
          <w:szCs w:val="28"/>
          <w:u w:val="single"/>
        </w:rPr>
        <w:t>Зеленый пакет - Глобальные проблемы - Изменение климата – Парниковый эффект – Действие парникового эффекта</w:t>
      </w:r>
    </w:p>
    <w:p w:rsidR="002A37AF" w:rsidRPr="002A37AF" w:rsidRDefault="002A37AF" w:rsidP="002A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</w:rPr>
        <w:t>Наибольший эффект вносит углекислый газ (</w:t>
      </w:r>
      <w:r w:rsidRPr="002A37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37AF">
        <w:rPr>
          <w:rFonts w:ascii="Times New Roman" w:hAnsi="Times New Roman" w:cs="Times New Roman"/>
          <w:sz w:val="28"/>
          <w:szCs w:val="28"/>
        </w:rPr>
        <w:t>О</w:t>
      </w:r>
      <w:r w:rsidRPr="002A37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A37AF">
        <w:rPr>
          <w:rFonts w:ascii="Times New Roman" w:hAnsi="Times New Roman" w:cs="Times New Roman"/>
          <w:sz w:val="28"/>
          <w:szCs w:val="28"/>
        </w:rPr>
        <w:t>), концентрация которого в атмосфере постоянно увеличивается за счет производственной деятельности человека. Природа уже сама не справляется с таким количеством, и это приводит к неустойчивости природных систем. Один из самых опасных последствий потепления климата – таяние ледников и полярных шапок, и, как следствие, - повышение уровня Мирового океана.</w:t>
      </w:r>
    </w:p>
    <w:p w:rsidR="002A37AF" w:rsidRPr="002A37AF" w:rsidRDefault="002A37AF" w:rsidP="002A37A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37AF">
        <w:rPr>
          <w:rFonts w:ascii="Times New Roman" w:hAnsi="Times New Roman" w:cs="Times New Roman"/>
          <w:i/>
          <w:sz w:val="28"/>
          <w:szCs w:val="28"/>
          <w:u w:val="single"/>
        </w:rPr>
        <w:t>Зеленый пакет - Глобальные проблемы - Изменение климата – видеоролик</w:t>
      </w:r>
    </w:p>
    <w:p w:rsidR="002A37AF" w:rsidRPr="002A37AF" w:rsidRDefault="002A37AF" w:rsidP="002A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</w:rPr>
        <w:t>Какие виды деятельности человека являются основными источниками выбросов парниковых газов в атмосферу?</w:t>
      </w:r>
    </w:p>
    <w:p w:rsidR="002A37AF" w:rsidRPr="002A37AF" w:rsidRDefault="002A37AF" w:rsidP="002A37AF">
      <w:pPr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37AF">
        <w:rPr>
          <w:rFonts w:ascii="Times New Roman" w:hAnsi="Times New Roman" w:cs="Times New Roman"/>
          <w:i/>
          <w:sz w:val="28"/>
          <w:szCs w:val="28"/>
          <w:u w:val="single"/>
        </w:rPr>
        <w:t>Зеленый пакет - Глобальные проблемы - Изменение климата – Парниковые газы – Доля эмиссии парниковых газов по секторам</w:t>
      </w:r>
    </w:p>
    <w:p w:rsidR="002A37AF" w:rsidRPr="002A37AF" w:rsidRDefault="002A37AF" w:rsidP="002A37AF">
      <w:pPr>
        <w:rPr>
          <w:rFonts w:ascii="Times New Roman" w:hAnsi="Times New Roman" w:cs="Times New Roman"/>
          <w:sz w:val="28"/>
          <w:szCs w:val="28"/>
        </w:rPr>
      </w:pPr>
    </w:p>
    <w:p w:rsidR="002A37AF" w:rsidRPr="002A37AF" w:rsidRDefault="002A37AF" w:rsidP="002A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</w:rPr>
        <w:t>Как вы смогли убедиться, одной из основных причин глобального изменения климата является процесс добычи энергоносителей и использования энергии человеком. Уголь, нефть и газ являются основными источниками выброса СО</w:t>
      </w:r>
      <w:proofErr w:type="gramStart"/>
      <w:r w:rsidRPr="002A37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37AF">
        <w:rPr>
          <w:rFonts w:ascii="Times New Roman" w:hAnsi="Times New Roman" w:cs="Times New Roman"/>
          <w:sz w:val="28"/>
          <w:szCs w:val="28"/>
        </w:rPr>
        <w:t xml:space="preserve"> в атмосферу. </w:t>
      </w:r>
    </w:p>
    <w:p w:rsidR="002A37AF" w:rsidRPr="002A37AF" w:rsidRDefault="002A37AF" w:rsidP="002A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2A37AF">
        <w:rPr>
          <w:rFonts w:ascii="Times New Roman" w:hAnsi="Times New Roman" w:cs="Times New Roman"/>
          <w:sz w:val="28"/>
          <w:szCs w:val="28"/>
        </w:rPr>
        <w:t>Каждый из нас привык к использованию электроэнергии у себя дома. Но далеко не каждый задумывается о том, какой вклад он вносит в изменение климата на планете.</w:t>
      </w:r>
    </w:p>
    <w:p w:rsidR="002A37AF" w:rsidRPr="002A37AF" w:rsidRDefault="002A37AF" w:rsidP="002A37A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</w:rPr>
        <w:lastRenderedPageBreak/>
        <w:t>Используя данные, полученные вами при наблюдении за показаниями электросчетчика, и данные таблицы 1, вы можете посчитать, сколько было затрачено угля на производство потребленной вашей семьей энергии и какое количество СО</w:t>
      </w:r>
      <w:proofErr w:type="gramStart"/>
      <w:r w:rsidRPr="002A37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37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A37AF">
        <w:rPr>
          <w:rFonts w:ascii="Times New Roman" w:hAnsi="Times New Roman" w:cs="Times New Roman"/>
          <w:sz w:val="28"/>
          <w:szCs w:val="28"/>
        </w:rPr>
        <w:t>при этом попало в атмосферу.</w:t>
      </w:r>
    </w:p>
    <w:p w:rsidR="002A37AF" w:rsidRPr="002A37AF" w:rsidRDefault="002A37AF" w:rsidP="002A37AF">
      <w:pPr>
        <w:rPr>
          <w:rFonts w:ascii="Times New Roman" w:hAnsi="Times New Roman" w:cs="Times New Roman"/>
          <w:i/>
          <w:sz w:val="28"/>
          <w:szCs w:val="28"/>
        </w:rPr>
      </w:pPr>
      <w:r w:rsidRPr="002A37AF">
        <w:rPr>
          <w:rFonts w:ascii="Times New Roman" w:hAnsi="Times New Roman" w:cs="Times New Roman"/>
          <w:i/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2977"/>
        <w:gridCol w:w="3260"/>
        <w:gridCol w:w="2942"/>
      </w:tblGrid>
      <w:tr w:rsidR="00D742B5" w:rsidRPr="002A37AF" w:rsidTr="0033069B">
        <w:tc>
          <w:tcPr>
            <w:tcW w:w="392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д топлива</w:t>
            </w:r>
          </w:p>
        </w:tc>
        <w:tc>
          <w:tcPr>
            <w:tcW w:w="3260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Q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ельная теплота сгорания,</w:t>
            </w:r>
          </w:p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Вт </w:t>
            </w:r>
            <w:proofErr w:type="gramStart"/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</w:t>
            </w:r>
            <w:proofErr w:type="gramEnd"/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кг, кВт ч/м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 xml:space="preserve">3 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ля газа)</w:t>
            </w:r>
          </w:p>
        </w:tc>
        <w:tc>
          <w:tcPr>
            <w:tcW w:w="2942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</w:t>
            </w:r>
          </w:p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</w:pP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дельное количество СО</w:t>
            </w:r>
            <w:proofErr w:type="gramStart"/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2</w:t>
            </w:r>
            <w:proofErr w:type="gramEnd"/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</w:rPr>
              <w:t>,</w:t>
            </w:r>
          </w:p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3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кг,  м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3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/ м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perscript"/>
              </w:rPr>
              <w:t>3</w:t>
            </w:r>
            <w:r w:rsidRPr="002A37A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(для газа)</w:t>
            </w:r>
          </w:p>
        </w:tc>
      </w:tr>
      <w:tr w:rsidR="00D742B5" w:rsidRPr="002A37AF" w:rsidTr="0033069B">
        <w:tc>
          <w:tcPr>
            <w:tcW w:w="392" w:type="dxa"/>
          </w:tcPr>
          <w:p w:rsidR="002A37AF" w:rsidRPr="002A37AF" w:rsidRDefault="002A37AF" w:rsidP="0033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2A37AF" w:rsidRPr="002A37AF" w:rsidRDefault="002A37AF" w:rsidP="0033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Уголь</w:t>
            </w:r>
          </w:p>
        </w:tc>
        <w:tc>
          <w:tcPr>
            <w:tcW w:w="3260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2942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D742B5" w:rsidRPr="002A37AF" w:rsidTr="0033069B">
        <w:tc>
          <w:tcPr>
            <w:tcW w:w="392" w:type="dxa"/>
          </w:tcPr>
          <w:p w:rsidR="002A37AF" w:rsidRPr="002A37AF" w:rsidRDefault="002A37AF" w:rsidP="0033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2A37AF" w:rsidRPr="002A37AF" w:rsidRDefault="002A37AF" w:rsidP="0033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Нефть</w:t>
            </w:r>
          </w:p>
        </w:tc>
        <w:tc>
          <w:tcPr>
            <w:tcW w:w="3260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12,8</w:t>
            </w:r>
          </w:p>
        </w:tc>
        <w:tc>
          <w:tcPr>
            <w:tcW w:w="2942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  <w:tr w:rsidR="00D742B5" w:rsidRPr="002A37AF" w:rsidTr="0033069B">
        <w:tc>
          <w:tcPr>
            <w:tcW w:w="392" w:type="dxa"/>
          </w:tcPr>
          <w:p w:rsidR="002A37AF" w:rsidRPr="002A37AF" w:rsidRDefault="002A37AF" w:rsidP="0033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2A37AF" w:rsidRPr="002A37AF" w:rsidRDefault="002A37AF" w:rsidP="003306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3260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11,4</w:t>
            </w:r>
          </w:p>
        </w:tc>
        <w:tc>
          <w:tcPr>
            <w:tcW w:w="2942" w:type="dxa"/>
          </w:tcPr>
          <w:p w:rsidR="002A37AF" w:rsidRPr="002A37AF" w:rsidRDefault="002A37AF" w:rsidP="003306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7A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:rsidR="002A37AF" w:rsidRPr="002A37AF" w:rsidRDefault="002A37AF" w:rsidP="002A37A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37AF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2A37AF">
        <w:rPr>
          <w:rFonts w:ascii="Times New Roman" w:hAnsi="Times New Roman" w:cs="Times New Roman"/>
          <w:b/>
          <w:sz w:val="28"/>
          <w:szCs w:val="28"/>
        </w:rPr>
        <w:t xml:space="preserve">  =</w:t>
      </w:r>
      <w:proofErr w:type="gramEnd"/>
      <w:r w:rsidRPr="002A37AF">
        <w:rPr>
          <w:rFonts w:ascii="Times New Roman" w:hAnsi="Times New Roman" w:cs="Times New Roman"/>
          <w:b/>
          <w:sz w:val="28"/>
          <w:szCs w:val="28"/>
        </w:rPr>
        <w:t xml:space="preserve"> Е/</w:t>
      </w:r>
      <w:r w:rsidRPr="002A37AF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2A37A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2A37AF" w:rsidRPr="002A37AF" w:rsidRDefault="002A37AF" w:rsidP="002A37AF">
      <w:pPr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</w:rPr>
        <w:t>где М – масса топлива, затраченного на производство электроэнергии;</w:t>
      </w:r>
    </w:p>
    <w:p w:rsidR="002A37AF" w:rsidRPr="002A37AF" w:rsidRDefault="002A37AF" w:rsidP="002A37AF">
      <w:pPr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</w:rPr>
        <w:t>Е – электроэнергия, израсходованная семьей;</w:t>
      </w:r>
    </w:p>
    <w:p w:rsidR="002A37AF" w:rsidRPr="002A37AF" w:rsidRDefault="002A37AF" w:rsidP="002A37AF">
      <w:pPr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A37AF">
        <w:rPr>
          <w:rFonts w:ascii="Times New Roman" w:hAnsi="Times New Roman" w:cs="Times New Roman"/>
          <w:sz w:val="28"/>
          <w:szCs w:val="28"/>
        </w:rPr>
        <w:t xml:space="preserve"> - Удельная теплота сгорания</w:t>
      </w:r>
    </w:p>
    <w:p w:rsidR="002A37AF" w:rsidRPr="002A37AF" w:rsidRDefault="002A37AF" w:rsidP="002A37A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A37A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2A37A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2A37AF">
        <w:rPr>
          <w:rFonts w:ascii="Times New Roman" w:hAnsi="Times New Roman" w:cs="Times New Roman"/>
          <w:b/>
          <w:sz w:val="28"/>
          <w:szCs w:val="28"/>
        </w:rPr>
        <w:t>СО</w:t>
      </w:r>
      <w:r w:rsidRPr="002A37AF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2A37AF">
        <w:rPr>
          <w:rFonts w:ascii="Times New Roman" w:hAnsi="Times New Roman" w:cs="Times New Roman"/>
          <w:b/>
          <w:sz w:val="28"/>
          <w:szCs w:val="28"/>
        </w:rPr>
        <w:t xml:space="preserve">) = М х </w:t>
      </w:r>
      <w:r w:rsidRPr="002A37AF"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r w:rsidRPr="002A37AF">
        <w:rPr>
          <w:rFonts w:ascii="Times New Roman" w:hAnsi="Times New Roman" w:cs="Times New Roman"/>
          <w:b/>
          <w:sz w:val="28"/>
          <w:szCs w:val="28"/>
        </w:rPr>
        <w:t>,</w:t>
      </w:r>
    </w:p>
    <w:p w:rsidR="002A37AF" w:rsidRPr="002A37AF" w:rsidRDefault="002A37AF" w:rsidP="002A37AF">
      <w:pPr>
        <w:rPr>
          <w:rFonts w:ascii="Times New Roman" w:hAnsi="Times New Roman" w:cs="Times New Roman"/>
          <w:sz w:val="28"/>
          <w:szCs w:val="28"/>
        </w:rPr>
      </w:pPr>
      <w:r w:rsidRPr="002A37AF">
        <w:rPr>
          <w:rFonts w:ascii="Times New Roman" w:hAnsi="Times New Roman" w:cs="Times New Roman"/>
          <w:sz w:val="28"/>
          <w:szCs w:val="28"/>
        </w:rPr>
        <w:t>где М – масса топлива, затраченного на производство электроэнергии;</w:t>
      </w:r>
    </w:p>
    <w:p w:rsidR="002A37AF" w:rsidRDefault="002A37AF" w:rsidP="002A37AF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2A37A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A37AF">
        <w:rPr>
          <w:rFonts w:ascii="Times New Roman" w:hAnsi="Times New Roman" w:cs="Times New Roman"/>
          <w:sz w:val="28"/>
          <w:szCs w:val="28"/>
        </w:rPr>
        <w:t xml:space="preserve"> - Удельное количество СО</w:t>
      </w:r>
      <w:r w:rsidRPr="002A37AF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421440" w:rsidRPr="002A37AF" w:rsidRDefault="00421440" w:rsidP="0042144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ой информации, и тех данных, которые вы сняли с электросчетчика – расход электроэнергии вашей семьи за неделю, предлагаю вам составить программу с помощью которой вы сможете подсчитать </w:t>
      </w:r>
      <w:r w:rsidRPr="002A37AF">
        <w:rPr>
          <w:rFonts w:ascii="Times New Roman" w:hAnsi="Times New Roman" w:cs="Times New Roman"/>
          <w:sz w:val="28"/>
          <w:szCs w:val="28"/>
        </w:rPr>
        <w:t>сколько было затрачено угля на производство потребленной вашей семьей энергии и какое количество СО</w:t>
      </w:r>
      <w:proofErr w:type="gramStart"/>
      <w:r w:rsidRPr="002A37A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2A37A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214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углекислого газа) </w:t>
      </w:r>
      <w:r w:rsidRPr="002A37AF">
        <w:rPr>
          <w:rFonts w:ascii="Times New Roman" w:hAnsi="Times New Roman" w:cs="Times New Roman"/>
          <w:sz w:val="28"/>
          <w:szCs w:val="28"/>
        </w:rPr>
        <w:t>при этом попало в атмосферу.</w:t>
      </w:r>
    </w:p>
    <w:p w:rsidR="00D742B5" w:rsidRDefault="00D742B5" w:rsidP="002A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336550</wp:posOffset>
            </wp:positionV>
            <wp:extent cx="3781425" cy="2724150"/>
            <wp:effectExtent l="19050" t="0" r="9525" b="0"/>
            <wp:wrapTight wrapText="bothSides">
              <wp:wrapPolygon edited="0">
                <wp:start x="-109" y="0"/>
                <wp:lineTo x="-109" y="21449"/>
                <wp:lineTo x="21654" y="21449"/>
                <wp:lineTo x="21654" y="0"/>
                <wp:lineTo x="-109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1440">
        <w:rPr>
          <w:rFonts w:ascii="Times New Roman" w:hAnsi="Times New Roman" w:cs="Times New Roman"/>
          <w:sz w:val="28"/>
          <w:szCs w:val="28"/>
        </w:rPr>
        <w:t xml:space="preserve">Внимательно посмотрите, какие переменные вы будете использовать в данной задаче, сколько их  будет и какого  они типа. </w:t>
      </w:r>
    </w:p>
    <w:p w:rsidR="00421440" w:rsidRDefault="00421440" w:rsidP="002A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ю вам успеха.</w:t>
      </w:r>
    </w:p>
    <w:p w:rsidR="007E41CB" w:rsidRDefault="00D341F5" w:rsidP="002A3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39961E09" wp14:editId="4F0B1B22">
            <wp:simplePos x="0" y="0"/>
            <wp:positionH relativeFrom="column">
              <wp:posOffset>-531495</wp:posOffset>
            </wp:positionH>
            <wp:positionV relativeFrom="paragraph">
              <wp:posOffset>144145</wp:posOffset>
            </wp:positionV>
            <wp:extent cx="4222750" cy="2533650"/>
            <wp:effectExtent l="0" t="0" r="0" b="0"/>
            <wp:wrapTight wrapText="bothSides">
              <wp:wrapPolygon edited="0">
                <wp:start x="0" y="0"/>
                <wp:lineTo x="0" y="21438"/>
                <wp:lineTo x="21535" y="21438"/>
                <wp:lineTo x="2153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42B5" w:rsidRDefault="00D742B5" w:rsidP="007E41CB">
      <w:pPr>
        <w:rPr>
          <w:rFonts w:ascii="Times New Roman" w:hAnsi="Times New Roman" w:cs="Times New Roman"/>
          <w:sz w:val="28"/>
          <w:szCs w:val="28"/>
        </w:rPr>
      </w:pPr>
    </w:p>
    <w:p w:rsidR="00D742B5" w:rsidRDefault="00D742B5" w:rsidP="007E41CB">
      <w:pPr>
        <w:rPr>
          <w:rFonts w:ascii="Times New Roman" w:hAnsi="Times New Roman" w:cs="Times New Roman"/>
          <w:sz w:val="28"/>
          <w:szCs w:val="28"/>
        </w:rPr>
      </w:pPr>
    </w:p>
    <w:p w:rsidR="00D742B5" w:rsidRDefault="00D742B5" w:rsidP="007E41CB">
      <w:pPr>
        <w:rPr>
          <w:rFonts w:ascii="Times New Roman" w:hAnsi="Times New Roman" w:cs="Times New Roman"/>
          <w:sz w:val="28"/>
          <w:szCs w:val="28"/>
        </w:rPr>
      </w:pPr>
    </w:p>
    <w:p w:rsidR="00D742B5" w:rsidRDefault="00D742B5" w:rsidP="007E41CB">
      <w:pPr>
        <w:rPr>
          <w:rFonts w:ascii="Times New Roman" w:hAnsi="Times New Roman" w:cs="Times New Roman"/>
          <w:sz w:val="28"/>
          <w:szCs w:val="28"/>
        </w:rPr>
      </w:pPr>
    </w:p>
    <w:p w:rsidR="00D742B5" w:rsidRDefault="00D742B5" w:rsidP="007E41CB">
      <w:pPr>
        <w:rPr>
          <w:rFonts w:ascii="Times New Roman" w:hAnsi="Times New Roman" w:cs="Times New Roman"/>
          <w:sz w:val="28"/>
          <w:szCs w:val="28"/>
        </w:rPr>
      </w:pPr>
    </w:p>
    <w:p w:rsidR="00D742B5" w:rsidRDefault="00D742B5" w:rsidP="007E41CB">
      <w:pPr>
        <w:rPr>
          <w:rFonts w:ascii="Times New Roman" w:hAnsi="Times New Roman" w:cs="Times New Roman"/>
          <w:sz w:val="28"/>
          <w:szCs w:val="28"/>
        </w:rPr>
      </w:pPr>
    </w:p>
    <w:p w:rsidR="007E41CB" w:rsidRDefault="007E41CB" w:rsidP="007E41CB">
      <w:pPr>
        <w:rPr>
          <w:rFonts w:ascii="Times New Roman" w:hAnsi="Times New Roman" w:cs="Times New Roman"/>
          <w:sz w:val="28"/>
          <w:szCs w:val="28"/>
        </w:rPr>
      </w:pPr>
    </w:p>
    <w:p w:rsidR="007E41CB" w:rsidRDefault="007E41CB" w:rsidP="007E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данные учащиеся заносят в таблицу на доске.</w:t>
      </w:r>
    </w:p>
    <w:p w:rsidR="002A37AF" w:rsidRPr="00595A3F" w:rsidRDefault="00D742B5" w:rsidP="00595A3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5  </w:t>
      </w:r>
      <w:bookmarkStart w:id="0" w:name="_GoBack"/>
      <w:bookmarkEnd w:id="0"/>
      <w:r w:rsidR="002A37AF" w:rsidRPr="00595A3F">
        <w:rPr>
          <w:rFonts w:ascii="Times New Roman" w:hAnsi="Times New Roman" w:cs="Times New Roman"/>
          <w:b/>
          <w:i/>
          <w:sz w:val="28"/>
          <w:szCs w:val="28"/>
        </w:rPr>
        <w:t xml:space="preserve"> Что мы можем изменить? Рефлексия.</w:t>
      </w:r>
    </w:p>
    <w:p w:rsidR="002A37AF" w:rsidRPr="00595A3F" w:rsidRDefault="002A37AF" w:rsidP="00595A3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5A3F">
        <w:rPr>
          <w:rFonts w:ascii="Times New Roman" w:hAnsi="Times New Roman" w:cs="Times New Roman"/>
          <w:sz w:val="28"/>
          <w:szCs w:val="28"/>
        </w:rPr>
        <w:t>По сравнительной таблице посмотрите, чья семья оказывает наименьшее воздействие на изменение климата.</w:t>
      </w:r>
    </w:p>
    <w:p w:rsidR="002A37AF" w:rsidRPr="00595A3F" w:rsidRDefault="002A37AF" w:rsidP="00595A3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5A3F">
        <w:rPr>
          <w:rFonts w:ascii="Times New Roman" w:hAnsi="Times New Roman" w:cs="Times New Roman"/>
          <w:sz w:val="28"/>
          <w:szCs w:val="28"/>
        </w:rPr>
        <w:t>Какие рекомендации может дать нам представитель этой семьи по уменьшению потребления электроэнергии?</w:t>
      </w:r>
    </w:p>
    <w:p w:rsidR="002A37AF" w:rsidRPr="00595A3F" w:rsidRDefault="002A37AF" w:rsidP="00595A3F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595A3F">
        <w:rPr>
          <w:rFonts w:ascii="Times New Roman" w:hAnsi="Times New Roman" w:cs="Times New Roman"/>
          <w:i/>
          <w:sz w:val="28"/>
          <w:szCs w:val="28"/>
        </w:rPr>
        <w:t>(Краткое выступление учащихся с рекомендациями)</w:t>
      </w:r>
    </w:p>
    <w:p w:rsidR="002A37AF" w:rsidRPr="00595A3F" w:rsidRDefault="002A37AF" w:rsidP="00595A3F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95A3F">
        <w:rPr>
          <w:rFonts w:ascii="Times New Roman" w:hAnsi="Times New Roman" w:cs="Times New Roman"/>
          <w:sz w:val="28"/>
          <w:szCs w:val="28"/>
        </w:rPr>
        <w:t>В заключение нашего урока я тоже хочу поделиться с вами некоторыми секретами, как можно сэкономить электроэнергию в доме и сэкономить семейный бюджет.</w:t>
      </w:r>
    </w:p>
    <w:p w:rsidR="002A37AF" w:rsidRPr="00595A3F" w:rsidRDefault="002A37AF" w:rsidP="00595A3F">
      <w:pPr>
        <w:numPr>
          <w:ilvl w:val="0"/>
          <w:numId w:val="9"/>
        </w:numPr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595A3F">
        <w:rPr>
          <w:rFonts w:ascii="Times New Roman" w:hAnsi="Times New Roman" w:cs="Times New Roman"/>
          <w:i/>
          <w:sz w:val="28"/>
          <w:szCs w:val="28"/>
          <w:u w:val="single"/>
        </w:rPr>
        <w:t>Зеленый пакет – Экономика и окружающая среда - Энергетика – Как можно помочь</w:t>
      </w:r>
    </w:p>
    <w:p w:rsidR="006D6B0C" w:rsidRPr="002A37AF" w:rsidRDefault="006D6B0C" w:rsidP="006D6B0C">
      <w:pPr>
        <w:pStyle w:val="a3"/>
        <w:ind w:left="-426"/>
        <w:rPr>
          <w:rFonts w:ascii="Times New Roman" w:hAnsi="Times New Roman" w:cs="Times New Roman"/>
          <w:bCs/>
          <w:sz w:val="28"/>
          <w:szCs w:val="28"/>
        </w:rPr>
      </w:pPr>
    </w:p>
    <w:p w:rsidR="00867993" w:rsidRDefault="00867993" w:rsidP="00432F17">
      <w:pPr>
        <w:pStyle w:val="a3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машнее задание</w:t>
      </w:r>
      <w:r w:rsidR="002A5BA0">
        <w:rPr>
          <w:rFonts w:ascii="Times New Roman" w:hAnsi="Times New Roman" w:cs="Times New Roman"/>
          <w:bCs/>
          <w:sz w:val="28"/>
          <w:szCs w:val="28"/>
        </w:rPr>
        <w:t>:</w:t>
      </w:r>
    </w:p>
    <w:p w:rsidR="00B855A0" w:rsidRDefault="002A5BA0" w:rsidP="00432F17">
      <w:pPr>
        <w:pStyle w:val="a3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годня на уроке мы с вами рассмотрели вопросы </w:t>
      </w:r>
      <w:r w:rsidR="00B855A0">
        <w:rPr>
          <w:rFonts w:ascii="Times New Roman" w:hAnsi="Times New Roman" w:cs="Times New Roman"/>
          <w:bCs/>
          <w:sz w:val="28"/>
          <w:szCs w:val="28"/>
        </w:rPr>
        <w:t>экологи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аждый смог вычислить какой ущерб наносит потребление электроэнергии его семьей окружающей среде. И </w:t>
      </w:r>
      <w:r w:rsidR="00B855A0">
        <w:rPr>
          <w:rFonts w:ascii="Times New Roman" w:hAnsi="Times New Roman" w:cs="Times New Roman"/>
          <w:bCs/>
          <w:sz w:val="28"/>
          <w:szCs w:val="28"/>
        </w:rPr>
        <w:t>выясни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как нужно экономить электроэнергию, чтобы </w:t>
      </w:r>
      <w:r w:rsidR="00B855A0">
        <w:rPr>
          <w:rFonts w:ascii="Times New Roman" w:hAnsi="Times New Roman" w:cs="Times New Roman"/>
          <w:bCs/>
          <w:sz w:val="28"/>
          <w:szCs w:val="28"/>
        </w:rPr>
        <w:t xml:space="preserve">совместными усилиями решать </w:t>
      </w:r>
      <w:r>
        <w:rPr>
          <w:rFonts w:ascii="Times New Roman" w:hAnsi="Times New Roman" w:cs="Times New Roman"/>
          <w:bCs/>
          <w:sz w:val="28"/>
          <w:szCs w:val="28"/>
        </w:rPr>
        <w:t>проблемы экологии</w:t>
      </w:r>
      <w:r w:rsidR="00B855A0">
        <w:rPr>
          <w:rFonts w:ascii="Times New Roman" w:hAnsi="Times New Roman" w:cs="Times New Roman"/>
          <w:bCs/>
          <w:sz w:val="28"/>
          <w:szCs w:val="28"/>
        </w:rPr>
        <w:t>.</w:t>
      </w:r>
    </w:p>
    <w:p w:rsidR="00B855A0" w:rsidRDefault="00B855A0" w:rsidP="00432F17">
      <w:pPr>
        <w:pStyle w:val="a3"/>
        <w:ind w:left="-42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еперь предлагаю подумать над проблемами экономии семейного бюджета.</w:t>
      </w:r>
    </w:p>
    <w:p w:rsidR="0062333F" w:rsidRPr="00E63C9C" w:rsidRDefault="00867993" w:rsidP="00D742B5">
      <w:pPr>
        <w:pStyle w:val="a3"/>
        <w:ind w:left="-426"/>
      </w:pPr>
      <w:r>
        <w:rPr>
          <w:rFonts w:ascii="Times New Roman" w:hAnsi="Times New Roman" w:cs="Times New Roman"/>
          <w:bCs/>
          <w:sz w:val="28"/>
          <w:szCs w:val="28"/>
        </w:rPr>
        <w:t xml:space="preserve">Составьте программу,  для </w:t>
      </w:r>
      <w:r w:rsidR="00595A3F">
        <w:rPr>
          <w:rFonts w:ascii="Times New Roman" w:hAnsi="Times New Roman" w:cs="Times New Roman"/>
          <w:bCs/>
          <w:sz w:val="28"/>
          <w:szCs w:val="28"/>
        </w:rPr>
        <w:t>подсче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сумм</w:t>
      </w:r>
      <w:r w:rsidR="00595A3F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трачивае</w:t>
      </w:r>
      <w:r w:rsidR="00595A3F">
        <w:rPr>
          <w:rFonts w:ascii="Times New Roman" w:hAnsi="Times New Roman" w:cs="Times New Roman"/>
          <w:bCs/>
          <w:sz w:val="28"/>
          <w:szCs w:val="28"/>
        </w:rPr>
        <w:t xml:space="preserve">мой </w:t>
      </w:r>
      <w:r>
        <w:rPr>
          <w:rFonts w:ascii="Times New Roman" w:hAnsi="Times New Roman" w:cs="Times New Roman"/>
          <w:bCs/>
          <w:sz w:val="28"/>
          <w:szCs w:val="28"/>
        </w:rPr>
        <w:t xml:space="preserve"> ваш</w:t>
      </w:r>
      <w:r w:rsidR="00595A3F">
        <w:rPr>
          <w:rFonts w:ascii="Times New Roman" w:hAnsi="Times New Roman" w:cs="Times New Roman"/>
          <w:bCs/>
          <w:sz w:val="28"/>
          <w:szCs w:val="28"/>
        </w:rPr>
        <w:t xml:space="preserve">ей </w:t>
      </w:r>
      <w:r>
        <w:rPr>
          <w:rFonts w:ascii="Times New Roman" w:hAnsi="Times New Roman" w:cs="Times New Roman"/>
          <w:bCs/>
          <w:sz w:val="28"/>
          <w:szCs w:val="28"/>
        </w:rPr>
        <w:t xml:space="preserve"> семь</w:t>
      </w:r>
      <w:r w:rsidR="00595A3F">
        <w:rPr>
          <w:rFonts w:ascii="Times New Roman" w:hAnsi="Times New Roman" w:cs="Times New Roman"/>
          <w:bCs/>
          <w:sz w:val="28"/>
          <w:szCs w:val="28"/>
        </w:rPr>
        <w:t>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еженедельно на оплату электроэнергии.</w:t>
      </w:r>
    </w:p>
    <w:sectPr w:rsidR="0062333F" w:rsidRPr="00E63C9C" w:rsidSect="00D742B5">
      <w:pgSz w:w="11906" w:h="16838"/>
      <w:pgMar w:top="454" w:right="851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329"/>
      </v:shape>
    </w:pict>
  </w:numPicBullet>
  <w:abstractNum w:abstractNumId="0">
    <w:nsid w:val="05A83DE3"/>
    <w:multiLevelType w:val="hybridMultilevel"/>
    <w:tmpl w:val="1CD80228"/>
    <w:lvl w:ilvl="0" w:tplc="041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5E72CD6"/>
    <w:multiLevelType w:val="hybridMultilevel"/>
    <w:tmpl w:val="B838CFD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65BA3"/>
    <w:multiLevelType w:val="hybridMultilevel"/>
    <w:tmpl w:val="4C68925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8E73680"/>
    <w:multiLevelType w:val="hybridMultilevel"/>
    <w:tmpl w:val="0AE44CE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D4DB5"/>
    <w:multiLevelType w:val="hybridMultilevel"/>
    <w:tmpl w:val="9F08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75569"/>
    <w:multiLevelType w:val="hybridMultilevel"/>
    <w:tmpl w:val="DD28D0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75E24"/>
    <w:multiLevelType w:val="hybridMultilevel"/>
    <w:tmpl w:val="DB1E9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16E5D"/>
    <w:multiLevelType w:val="hybridMultilevel"/>
    <w:tmpl w:val="EAC87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FD7FA6"/>
    <w:multiLevelType w:val="hybridMultilevel"/>
    <w:tmpl w:val="55CCF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12E1"/>
    <w:rsid w:val="00001157"/>
    <w:rsid w:val="00004181"/>
    <w:rsid w:val="00011C72"/>
    <w:rsid w:val="00011DFC"/>
    <w:rsid w:val="00014E63"/>
    <w:rsid w:val="00016B33"/>
    <w:rsid w:val="00017521"/>
    <w:rsid w:val="00017C11"/>
    <w:rsid w:val="000208D4"/>
    <w:rsid w:val="00022738"/>
    <w:rsid w:val="000257D8"/>
    <w:rsid w:val="00026DB8"/>
    <w:rsid w:val="000351CF"/>
    <w:rsid w:val="00036DF2"/>
    <w:rsid w:val="00041B29"/>
    <w:rsid w:val="00041CA7"/>
    <w:rsid w:val="00042342"/>
    <w:rsid w:val="00043D10"/>
    <w:rsid w:val="00045026"/>
    <w:rsid w:val="00050CBA"/>
    <w:rsid w:val="00052724"/>
    <w:rsid w:val="00053349"/>
    <w:rsid w:val="00054C7F"/>
    <w:rsid w:val="00055123"/>
    <w:rsid w:val="00055995"/>
    <w:rsid w:val="00056810"/>
    <w:rsid w:val="000628F0"/>
    <w:rsid w:val="00065692"/>
    <w:rsid w:val="00066842"/>
    <w:rsid w:val="00067A30"/>
    <w:rsid w:val="00067F36"/>
    <w:rsid w:val="00071A67"/>
    <w:rsid w:val="00073B58"/>
    <w:rsid w:val="0007440C"/>
    <w:rsid w:val="0007532C"/>
    <w:rsid w:val="00080234"/>
    <w:rsid w:val="000807BB"/>
    <w:rsid w:val="00086434"/>
    <w:rsid w:val="000873E6"/>
    <w:rsid w:val="00087855"/>
    <w:rsid w:val="00087945"/>
    <w:rsid w:val="00090C34"/>
    <w:rsid w:val="00095CDC"/>
    <w:rsid w:val="000965C5"/>
    <w:rsid w:val="000A3688"/>
    <w:rsid w:val="000A5F5A"/>
    <w:rsid w:val="000A6870"/>
    <w:rsid w:val="000B1F7D"/>
    <w:rsid w:val="000B5AD0"/>
    <w:rsid w:val="000B7B75"/>
    <w:rsid w:val="000C237B"/>
    <w:rsid w:val="000C5F4B"/>
    <w:rsid w:val="000C7438"/>
    <w:rsid w:val="000D45DB"/>
    <w:rsid w:val="000D62D0"/>
    <w:rsid w:val="000D7CE7"/>
    <w:rsid w:val="000E19C2"/>
    <w:rsid w:val="000E226B"/>
    <w:rsid w:val="000E7808"/>
    <w:rsid w:val="000F5BFF"/>
    <w:rsid w:val="000F7E7D"/>
    <w:rsid w:val="0010731E"/>
    <w:rsid w:val="0011011F"/>
    <w:rsid w:val="001102FC"/>
    <w:rsid w:val="00111AD5"/>
    <w:rsid w:val="00113DC3"/>
    <w:rsid w:val="001151E5"/>
    <w:rsid w:val="001152B9"/>
    <w:rsid w:val="00116E82"/>
    <w:rsid w:val="0012331B"/>
    <w:rsid w:val="001240B6"/>
    <w:rsid w:val="001268FE"/>
    <w:rsid w:val="00132273"/>
    <w:rsid w:val="001324F1"/>
    <w:rsid w:val="00132556"/>
    <w:rsid w:val="001338D2"/>
    <w:rsid w:val="00142045"/>
    <w:rsid w:val="00143E60"/>
    <w:rsid w:val="001447B8"/>
    <w:rsid w:val="00147BAF"/>
    <w:rsid w:val="00150469"/>
    <w:rsid w:val="00151FF2"/>
    <w:rsid w:val="00153999"/>
    <w:rsid w:val="00155DF6"/>
    <w:rsid w:val="00160899"/>
    <w:rsid w:val="001623B7"/>
    <w:rsid w:val="00162AE4"/>
    <w:rsid w:val="0017200B"/>
    <w:rsid w:val="0017272C"/>
    <w:rsid w:val="0017505E"/>
    <w:rsid w:val="00181490"/>
    <w:rsid w:val="00182716"/>
    <w:rsid w:val="00182737"/>
    <w:rsid w:val="00183E55"/>
    <w:rsid w:val="00184483"/>
    <w:rsid w:val="00184502"/>
    <w:rsid w:val="001933DD"/>
    <w:rsid w:val="001A0E4E"/>
    <w:rsid w:val="001A1A7E"/>
    <w:rsid w:val="001A44EB"/>
    <w:rsid w:val="001A6B44"/>
    <w:rsid w:val="001B13A0"/>
    <w:rsid w:val="001B1C8E"/>
    <w:rsid w:val="001B44A6"/>
    <w:rsid w:val="001C1DFD"/>
    <w:rsid w:val="001C2B70"/>
    <w:rsid w:val="001C7F0A"/>
    <w:rsid w:val="001D39B8"/>
    <w:rsid w:val="001D45FC"/>
    <w:rsid w:val="001D4833"/>
    <w:rsid w:val="001D7758"/>
    <w:rsid w:val="001E05F4"/>
    <w:rsid w:val="001E12A2"/>
    <w:rsid w:val="001E1442"/>
    <w:rsid w:val="001E1C5B"/>
    <w:rsid w:val="001E5AF6"/>
    <w:rsid w:val="001E7B2D"/>
    <w:rsid w:val="001F0AFC"/>
    <w:rsid w:val="001F3C82"/>
    <w:rsid w:val="001F7553"/>
    <w:rsid w:val="002035C7"/>
    <w:rsid w:val="0020736B"/>
    <w:rsid w:val="00210BD6"/>
    <w:rsid w:val="00211602"/>
    <w:rsid w:val="002130C1"/>
    <w:rsid w:val="00217C01"/>
    <w:rsid w:val="002207AD"/>
    <w:rsid w:val="00221983"/>
    <w:rsid w:val="00222F5F"/>
    <w:rsid w:val="0022535E"/>
    <w:rsid w:val="002262AE"/>
    <w:rsid w:val="002324DD"/>
    <w:rsid w:val="002342AD"/>
    <w:rsid w:val="00237918"/>
    <w:rsid w:val="0024053C"/>
    <w:rsid w:val="002405CC"/>
    <w:rsid w:val="00242185"/>
    <w:rsid w:val="00246427"/>
    <w:rsid w:val="00261120"/>
    <w:rsid w:val="0026196E"/>
    <w:rsid w:val="00263CB5"/>
    <w:rsid w:val="00270291"/>
    <w:rsid w:val="00272F15"/>
    <w:rsid w:val="00274446"/>
    <w:rsid w:val="00274B66"/>
    <w:rsid w:val="00283663"/>
    <w:rsid w:val="002861E4"/>
    <w:rsid w:val="00287335"/>
    <w:rsid w:val="00292146"/>
    <w:rsid w:val="002A31A3"/>
    <w:rsid w:val="002A37AF"/>
    <w:rsid w:val="002A5BA0"/>
    <w:rsid w:val="002B213F"/>
    <w:rsid w:val="002B7DB0"/>
    <w:rsid w:val="002C1941"/>
    <w:rsid w:val="002C1C30"/>
    <w:rsid w:val="002C2CBE"/>
    <w:rsid w:val="002C305F"/>
    <w:rsid w:val="002C3E61"/>
    <w:rsid w:val="002C584B"/>
    <w:rsid w:val="002C5E33"/>
    <w:rsid w:val="002C6F3C"/>
    <w:rsid w:val="002C7DDC"/>
    <w:rsid w:val="002D487D"/>
    <w:rsid w:val="002E71B0"/>
    <w:rsid w:val="002E7E96"/>
    <w:rsid w:val="002F3070"/>
    <w:rsid w:val="002F3DC0"/>
    <w:rsid w:val="002F5933"/>
    <w:rsid w:val="002F7AA5"/>
    <w:rsid w:val="00300792"/>
    <w:rsid w:val="00302B59"/>
    <w:rsid w:val="00304CD3"/>
    <w:rsid w:val="003149FC"/>
    <w:rsid w:val="00323A66"/>
    <w:rsid w:val="00333F39"/>
    <w:rsid w:val="0033531F"/>
    <w:rsid w:val="00340343"/>
    <w:rsid w:val="00345646"/>
    <w:rsid w:val="0034674E"/>
    <w:rsid w:val="003504F9"/>
    <w:rsid w:val="0035118C"/>
    <w:rsid w:val="00351F4A"/>
    <w:rsid w:val="003524BF"/>
    <w:rsid w:val="0035397E"/>
    <w:rsid w:val="00354EC7"/>
    <w:rsid w:val="00355337"/>
    <w:rsid w:val="003563FF"/>
    <w:rsid w:val="003610A4"/>
    <w:rsid w:val="003618A5"/>
    <w:rsid w:val="00361932"/>
    <w:rsid w:val="003668B7"/>
    <w:rsid w:val="00367DAD"/>
    <w:rsid w:val="0037627D"/>
    <w:rsid w:val="00376721"/>
    <w:rsid w:val="00377364"/>
    <w:rsid w:val="003860D0"/>
    <w:rsid w:val="00387037"/>
    <w:rsid w:val="00392EFB"/>
    <w:rsid w:val="0039482F"/>
    <w:rsid w:val="0039522D"/>
    <w:rsid w:val="00395251"/>
    <w:rsid w:val="003A2897"/>
    <w:rsid w:val="003A2DBE"/>
    <w:rsid w:val="003A5BC1"/>
    <w:rsid w:val="003A7724"/>
    <w:rsid w:val="003A7967"/>
    <w:rsid w:val="003B13B0"/>
    <w:rsid w:val="003B2FA7"/>
    <w:rsid w:val="003B30FC"/>
    <w:rsid w:val="003B5C27"/>
    <w:rsid w:val="003C0F52"/>
    <w:rsid w:val="003C1883"/>
    <w:rsid w:val="003C73CB"/>
    <w:rsid w:val="003D0CDE"/>
    <w:rsid w:val="003D169F"/>
    <w:rsid w:val="003D34B2"/>
    <w:rsid w:val="003E0847"/>
    <w:rsid w:val="003E235A"/>
    <w:rsid w:val="003E54B3"/>
    <w:rsid w:val="003E6673"/>
    <w:rsid w:val="003E6BD3"/>
    <w:rsid w:val="003F136F"/>
    <w:rsid w:val="003F2A6D"/>
    <w:rsid w:val="003F3164"/>
    <w:rsid w:val="003F45B0"/>
    <w:rsid w:val="003F4833"/>
    <w:rsid w:val="003F5D91"/>
    <w:rsid w:val="00401A77"/>
    <w:rsid w:val="00403FF9"/>
    <w:rsid w:val="0040626B"/>
    <w:rsid w:val="004072F4"/>
    <w:rsid w:val="00410362"/>
    <w:rsid w:val="00412046"/>
    <w:rsid w:val="00417601"/>
    <w:rsid w:val="00417D2B"/>
    <w:rsid w:val="00420EB7"/>
    <w:rsid w:val="00420F8B"/>
    <w:rsid w:val="00421440"/>
    <w:rsid w:val="004215EE"/>
    <w:rsid w:val="00423E3F"/>
    <w:rsid w:val="00425313"/>
    <w:rsid w:val="004263B9"/>
    <w:rsid w:val="00426A91"/>
    <w:rsid w:val="00432F17"/>
    <w:rsid w:val="0044516C"/>
    <w:rsid w:val="0044773A"/>
    <w:rsid w:val="0045369B"/>
    <w:rsid w:val="00456912"/>
    <w:rsid w:val="004603BB"/>
    <w:rsid w:val="004605B4"/>
    <w:rsid w:val="00460D7A"/>
    <w:rsid w:val="00462EFD"/>
    <w:rsid w:val="004706E8"/>
    <w:rsid w:val="004707A6"/>
    <w:rsid w:val="004723D8"/>
    <w:rsid w:val="00472B2D"/>
    <w:rsid w:val="00472F74"/>
    <w:rsid w:val="00473A56"/>
    <w:rsid w:val="00474210"/>
    <w:rsid w:val="004750E7"/>
    <w:rsid w:val="00477EA2"/>
    <w:rsid w:val="004804FD"/>
    <w:rsid w:val="00482DA2"/>
    <w:rsid w:val="00483405"/>
    <w:rsid w:val="00486175"/>
    <w:rsid w:val="00490962"/>
    <w:rsid w:val="00492DE2"/>
    <w:rsid w:val="004A1565"/>
    <w:rsid w:val="004A1F30"/>
    <w:rsid w:val="004A5027"/>
    <w:rsid w:val="004A51E5"/>
    <w:rsid w:val="004A7852"/>
    <w:rsid w:val="004A7F98"/>
    <w:rsid w:val="004B5CC6"/>
    <w:rsid w:val="004C448F"/>
    <w:rsid w:val="004C4C8C"/>
    <w:rsid w:val="004E3721"/>
    <w:rsid w:val="004E3FCA"/>
    <w:rsid w:val="004E48F3"/>
    <w:rsid w:val="004E63DD"/>
    <w:rsid w:val="004E68DA"/>
    <w:rsid w:val="004E7F65"/>
    <w:rsid w:val="004F024C"/>
    <w:rsid w:val="004F69DB"/>
    <w:rsid w:val="0050189B"/>
    <w:rsid w:val="00502821"/>
    <w:rsid w:val="00502993"/>
    <w:rsid w:val="00504B91"/>
    <w:rsid w:val="005054F0"/>
    <w:rsid w:val="00507AF9"/>
    <w:rsid w:val="00510CC6"/>
    <w:rsid w:val="005112C5"/>
    <w:rsid w:val="00511FC6"/>
    <w:rsid w:val="0051641A"/>
    <w:rsid w:val="00520397"/>
    <w:rsid w:val="0053415D"/>
    <w:rsid w:val="00536166"/>
    <w:rsid w:val="00541713"/>
    <w:rsid w:val="005428B5"/>
    <w:rsid w:val="00543765"/>
    <w:rsid w:val="005501B2"/>
    <w:rsid w:val="005548AB"/>
    <w:rsid w:val="00562FAA"/>
    <w:rsid w:val="005632D9"/>
    <w:rsid w:val="005653C3"/>
    <w:rsid w:val="00565F1C"/>
    <w:rsid w:val="00582C53"/>
    <w:rsid w:val="005858E7"/>
    <w:rsid w:val="005876B5"/>
    <w:rsid w:val="00587C2A"/>
    <w:rsid w:val="00592254"/>
    <w:rsid w:val="00595A3F"/>
    <w:rsid w:val="005963E8"/>
    <w:rsid w:val="005A04BD"/>
    <w:rsid w:val="005A326C"/>
    <w:rsid w:val="005A3831"/>
    <w:rsid w:val="005A5516"/>
    <w:rsid w:val="005A6947"/>
    <w:rsid w:val="005B003B"/>
    <w:rsid w:val="005B4E14"/>
    <w:rsid w:val="005B4F4E"/>
    <w:rsid w:val="005C3B1D"/>
    <w:rsid w:val="005C3FEF"/>
    <w:rsid w:val="005D019F"/>
    <w:rsid w:val="005D0DA9"/>
    <w:rsid w:val="005D2706"/>
    <w:rsid w:val="005D3890"/>
    <w:rsid w:val="005D5CD7"/>
    <w:rsid w:val="005E3779"/>
    <w:rsid w:val="005E3B3F"/>
    <w:rsid w:val="005E66E1"/>
    <w:rsid w:val="005F2307"/>
    <w:rsid w:val="005F25DC"/>
    <w:rsid w:val="005F2C09"/>
    <w:rsid w:val="00605C5E"/>
    <w:rsid w:val="006062DE"/>
    <w:rsid w:val="0060682B"/>
    <w:rsid w:val="00611781"/>
    <w:rsid w:val="00611D36"/>
    <w:rsid w:val="00613820"/>
    <w:rsid w:val="00613F9B"/>
    <w:rsid w:val="0062333F"/>
    <w:rsid w:val="00626392"/>
    <w:rsid w:val="00626AC8"/>
    <w:rsid w:val="00633AEC"/>
    <w:rsid w:val="006422F4"/>
    <w:rsid w:val="006427A2"/>
    <w:rsid w:val="00642D60"/>
    <w:rsid w:val="0064333E"/>
    <w:rsid w:val="0064359F"/>
    <w:rsid w:val="0064703A"/>
    <w:rsid w:val="00647562"/>
    <w:rsid w:val="0065153E"/>
    <w:rsid w:val="006527D7"/>
    <w:rsid w:val="00654F40"/>
    <w:rsid w:val="00655FA6"/>
    <w:rsid w:val="00663C13"/>
    <w:rsid w:val="00664FED"/>
    <w:rsid w:val="00666CE4"/>
    <w:rsid w:val="00670749"/>
    <w:rsid w:val="00673599"/>
    <w:rsid w:val="00677046"/>
    <w:rsid w:val="00680692"/>
    <w:rsid w:val="006807B3"/>
    <w:rsid w:val="006817F8"/>
    <w:rsid w:val="006826D9"/>
    <w:rsid w:val="00687339"/>
    <w:rsid w:val="00690F2C"/>
    <w:rsid w:val="00692240"/>
    <w:rsid w:val="0069260E"/>
    <w:rsid w:val="00697B57"/>
    <w:rsid w:val="006B786F"/>
    <w:rsid w:val="006C2EF4"/>
    <w:rsid w:val="006C3351"/>
    <w:rsid w:val="006C408E"/>
    <w:rsid w:val="006D0BA9"/>
    <w:rsid w:val="006D1017"/>
    <w:rsid w:val="006D6429"/>
    <w:rsid w:val="006D6B0C"/>
    <w:rsid w:val="006E42F9"/>
    <w:rsid w:val="006F0FB5"/>
    <w:rsid w:val="006F7740"/>
    <w:rsid w:val="0070291C"/>
    <w:rsid w:val="0070457D"/>
    <w:rsid w:val="007045D2"/>
    <w:rsid w:val="007049B2"/>
    <w:rsid w:val="00706EE4"/>
    <w:rsid w:val="00711863"/>
    <w:rsid w:val="007205BF"/>
    <w:rsid w:val="0072226D"/>
    <w:rsid w:val="00725DD2"/>
    <w:rsid w:val="00730490"/>
    <w:rsid w:val="00733B96"/>
    <w:rsid w:val="007360C7"/>
    <w:rsid w:val="0074082F"/>
    <w:rsid w:val="00740EA8"/>
    <w:rsid w:val="00745423"/>
    <w:rsid w:val="00745FFB"/>
    <w:rsid w:val="00751FA9"/>
    <w:rsid w:val="007531D9"/>
    <w:rsid w:val="007533B6"/>
    <w:rsid w:val="007606B0"/>
    <w:rsid w:val="0076172A"/>
    <w:rsid w:val="00763BF8"/>
    <w:rsid w:val="007642F3"/>
    <w:rsid w:val="0076638B"/>
    <w:rsid w:val="00766752"/>
    <w:rsid w:val="007722D9"/>
    <w:rsid w:val="00774D79"/>
    <w:rsid w:val="007768FA"/>
    <w:rsid w:val="00776A53"/>
    <w:rsid w:val="00776D70"/>
    <w:rsid w:val="00776E04"/>
    <w:rsid w:val="007845DC"/>
    <w:rsid w:val="00786735"/>
    <w:rsid w:val="00790732"/>
    <w:rsid w:val="00791E0F"/>
    <w:rsid w:val="00796780"/>
    <w:rsid w:val="007A0346"/>
    <w:rsid w:val="007A0934"/>
    <w:rsid w:val="007A1390"/>
    <w:rsid w:val="007A49F0"/>
    <w:rsid w:val="007B1BD1"/>
    <w:rsid w:val="007B40DB"/>
    <w:rsid w:val="007B5F64"/>
    <w:rsid w:val="007C09F9"/>
    <w:rsid w:val="007C5D37"/>
    <w:rsid w:val="007C67D1"/>
    <w:rsid w:val="007D38AF"/>
    <w:rsid w:val="007D3D7C"/>
    <w:rsid w:val="007D6BA7"/>
    <w:rsid w:val="007E41CB"/>
    <w:rsid w:val="007E4A1E"/>
    <w:rsid w:val="007E4BFC"/>
    <w:rsid w:val="007E4CD6"/>
    <w:rsid w:val="007E539E"/>
    <w:rsid w:val="007E5502"/>
    <w:rsid w:val="007E7989"/>
    <w:rsid w:val="007F071F"/>
    <w:rsid w:val="007F1545"/>
    <w:rsid w:val="007F533B"/>
    <w:rsid w:val="007F6100"/>
    <w:rsid w:val="00800ECF"/>
    <w:rsid w:val="00803D06"/>
    <w:rsid w:val="00804173"/>
    <w:rsid w:val="00813823"/>
    <w:rsid w:val="00813BD7"/>
    <w:rsid w:val="00815108"/>
    <w:rsid w:val="0081613D"/>
    <w:rsid w:val="00817ABC"/>
    <w:rsid w:val="00830A6F"/>
    <w:rsid w:val="0083618B"/>
    <w:rsid w:val="00840FAB"/>
    <w:rsid w:val="00842147"/>
    <w:rsid w:val="00844CBC"/>
    <w:rsid w:val="00847E8D"/>
    <w:rsid w:val="008501FA"/>
    <w:rsid w:val="00851989"/>
    <w:rsid w:val="008555D5"/>
    <w:rsid w:val="0085656A"/>
    <w:rsid w:val="008660AC"/>
    <w:rsid w:val="00867993"/>
    <w:rsid w:val="00870AF6"/>
    <w:rsid w:val="00872737"/>
    <w:rsid w:val="00896EA0"/>
    <w:rsid w:val="008A21F0"/>
    <w:rsid w:val="008B3D2C"/>
    <w:rsid w:val="008C0CB9"/>
    <w:rsid w:val="008C0DCC"/>
    <w:rsid w:val="008C31ED"/>
    <w:rsid w:val="008C3AF3"/>
    <w:rsid w:val="008C5D1F"/>
    <w:rsid w:val="008C6633"/>
    <w:rsid w:val="008C6698"/>
    <w:rsid w:val="008D1159"/>
    <w:rsid w:val="008E1033"/>
    <w:rsid w:val="008E35BF"/>
    <w:rsid w:val="008E4531"/>
    <w:rsid w:val="008E6897"/>
    <w:rsid w:val="008F2D2C"/>
    <w:rsid w:val="008F582E"/>
    <w:rsid w:val="008F610A"/>
    <w:rsid w:val="008F694E"/>
    <w:rsid w:val="00900DBD"/>
    <w:rsid w:val="00903D9A"/>
    <w:rsid w:val="009052AC"/>
    <w:rsid w:val="00905315"/>
    <w:rsid w:val="00907080"/>
    <w:rsid w:val="00910138"/>
    <w:rsid w:val="009103DA"/>
    <w:rsid w:val="0091161E"/>
    <w:rsid w:val="0091679D"/>
    <w:rsid w:val="00924C0C"/>
    <w:rsid w:val="00931F39"/>
    <w:rsid w:val="00932E43"/>
    <w:rsid w:val="00933BBD"/>
    <w:rsid w:val="0094311A"/>
    <w:rsid w:val="00944A48"/>
    <w:rsid w:val="0094591D"/>
    <w:rsid w:val="0095307C"/>
    <w:rsid w:val="009603A7"/>
    <w:rsid w:val="009608F2"/>
    <w:rsid w:val="009666A5"/>
    <w:rsid w:val="009667C3"/>
    <w:rsid w:val="00972358"/>
    <w:rsid w:val="00983539"/>
    <w:rsid w:val="009841B9"/>
    <w:rsid w:val="00985C11"/>
    <w:rsid w:val="009909E1"/>
    <w:rsid w:val="00992304"/>
    <w:rsid w:val="00993C5D"/>
    <w:rsid w:val="009A2E06"/>
    <w:rsid w:val="009B2516"/>
    <w:rsid w:val="009B46A9"/>
    <w:rsid w:val="009B4A01"/>
    <w:rsid w:val="009B5839"/>
    <w:rsid w:val="009B7428"/>
    <w:rsid w:val="009B7B29"/>
    <w:rsid w:val="009C3330"/>
    <w:rsid w:val="009C3A03"/>
    <w:rsid w:val="009C5833"/>
    <w:rsid w:val="009C5B33"/>
    <w:rsid w:val="009D079C"/>
    <w:rsid w:val="009D1140"/>
    <w:rsid w:val="009D1E86"/>
    <w:rsid w:val="009D31C7"/>
    <w:rsid w:val="009D3459"/>
    <w:rsid w:val="009D6F3D"/>
    <w:rsid w:val="009E1735"/>
    <w:rsid w:val="009E2478"/>
    <w:rsid w:val="009E7516"/>
    <w:rsid w:val="009F0C14"/>
    <w:rsid w:val="009F191F"/>
    <w:rsid w:val="009F3ED4"/>
    <w:rsid w:val="009F7165"/>
    <w:rsid w:val="009F7F2F"/>
    <w:rsid w:val="00A00DC2"/>
    <w:rsid w:val="00A012E1"/>
    <w:rsid w:val="00A059ED"/>
    <w:rsid w:val="00A06052"/>
    <w:rsid w:val="00A06161"/>
    <w:rsid w:val="00A06F0A"/>
    <w:rsid w:val="00A1022C"/>
    <w:rsid w:val="00A11A84"/>
    <w:rsid w:val="00A141C3"/>
    <w:rsid w:val="00A20469"/>
    <w:rsid w:val="00A30B08"/>
    <w:rsid w:val="00A31B5F"/>
    <w:rsid w:val="00A409EB"/>
    <w:rsid w:val="00A5010E"/>
    <w:rsid w:val="00A53E7A"/>
    <w:rsid w:val="00A5614C"/>
    <w:rsid w:val="00A63FF1"/>
    <w:rsid w:val="00A647DD"/>
    <w:rsid w:val="00A70F9B"/>
    <w:rsid w:val="00A714FD"/>
    <w:rsid w:val="00A72CC5"/>
    <w:rsid w:val="00A73990"/>
    <w:rsid w:val="00A74BDB"/>
    <w:rsid w:val="00A759E0"/>
    <w:rsid w:val="00A77243"/>
    <w:rsid w:val="00A855FE"/>
    <w:rsid w:val="00A85DBC"/>
    <w:rsid w:val="00A8626C"/>
    <w:rsid w:val="00A8696A"/>
    <w:rsid w:val="00A92006"/>
    <w:rsid w:val="00A95C46"/>
    <w:rsid w:val="00A97CCE"/>
    <w:rsid w:val="00AA25C3"/>
    <w:rsid w:val="00AA3D41"/>
    <w:rsid w:val="00AA4EB7"/>
    <w:rsid w:val="00AA6420"/>
    <w:rsid w:val="00AA7906"/>
    <w:rsid w:val="00AB0A94"/>
    <w:rsid w:val="00AB20E5"/>
    <w:rsid w:val="00AB2226"/>
    <w:rsid w:val="00AB2975"/>
    <w:rsid w:val="00AB3DF5"/>
    <w:rsid w:val="00AB57ED"/>
    <w:rsid w:val="00AC0303"/>
    <w:rsid w:val="00AD0D9B"/>
    <w:rsid w:val="00AD6C8A"/>
    <w:rsid w:val="00AD7732"/>
    <w:rsid w:val="00AE2198"/>
    <w:rsid w:val="00AE445F"/>
    <w:rsid w:val="00AF1A37"/>
    <w:rsid w:val="00AF4BD9"/>
    <w:rsid w:val="00AF53BF"/>
    <w:rsid w:val="00AF5882"/>
    <w:rsid w:val="00B00A5E"/>
    <w:rsid w:val="00B018E9"/>
    <w:rsid w:val="00B02089"/>
    <w:rsid w:val="00B207F4"/>
    <w:rsid w:val="00B208E8"/>
    <w:rsid w:val="00B23ABB"/>
    <w:rsid w:val="00B24351"/>
    <w:rsid w:val="00B27756"/>
    <w:rsid w:val="00B27825"/>
    <w:rsid w:val="00B2797F"/>
    <w:rsid w:val="00B30B6B"/>
    <w:rsid w:val="00B3431D"/>
    <w:rsid w:val="00B44855"/>
    <w:rsid w:val="00B44E19"/>
    <w:rsid w:val="00B46CE5"/>
    <w:rsid w:val="00B47975"/>
    <w:rsid w:val="00B5068A"/>
    <w:rsid w:val="00B53A5A"/>
    <w:rsid w:val="00B552B5"/>
    <w:rsid w:val="00B55607"/>
    <w:rsid w:val="00B56EA0"/>
    <w:rsid w:val="00B576B4"/>
    <w:rsid w:val="00B57916"/>
    <w:rsid w:val="00B60C48"/>
    <w:rsid w:val="00B620BE"/>
    <w:rsid w:val="00B644ED"/>
    <w:rsid w:val="00B6522B"/>
    <w:rsid w:val="00B658DB"/>
    <w:rsid w:val="00B70ED1"/>
    <w:rsid w:val="00B71F6B"/>
    <w:rsid w:val="00B726E8"/>
    <w:rsid w:val="00B72FFF"/>
    <w:rsid w:val="00B855A0"/>
    <w:rsid w:val="00B8790E"/>
    <w:rsid w:val="00B90004"/>
    <w:rsid w:val="00B9156A"/>
    <w:rsid w:val="00BA0426"/>
    <w:rsid w:val="00BA0773"/>
    <w:rsid w:val="00BA1967"/>
    <w:rsid w:val="00BA22E0"/>
    <w:rsid w:val="00BA2EEF"/>
    <w:rsid w:val="00BA3765"/>
    <w:rsid w:val="00BA76AF"/>
    <w:rsid w:val="00BB0CC4"/>
    <w:rsid w:val="00BB248B"/>
    <w:rsid w:val="00BB519E"/>
    <w:rsid w:val="00BB771A"/>
    <w:rsid w:val="00BB78A2"/>
    <w:rsid w:val="00BB7BB9"/>
    <w:rsid w:val="00BC20CF"/>
    <w:rsid w:val="00BC2501"/>
    <w:rsid w:val="00BC3C30"/>
    <w:rsid w:val="00BC4018"/>
    <w:rsid w:val="00BC502B"/>
    <w:rsid w:val="00BC59BE"/>
    <w:rsid w:val="00BC65D3"/>
    <w:rsid w:val="00BC7BBB"/>
    <w:rsid w:val="00BD2A07"/>
    <w:rsid w:val="00BD5B09"/>
    <w:rsid w:val="00BE19C2"/>
    <w:rsid w:val="00BE2355"/>
    <w:rsid w:val="00BE3647"/>
    <w:rsid w:val="00BF0D97"/>
    <w:rsid w:val="00BF12F5"/>
    <w:rsid w:val="00BF1AF5"/>
    <w:rsid w:val="00BF326F"/>
    <w:rsid w:val="00BF3631"/>
    <w:rsid w:val="00C04ADC"/>
    <w:rsid w:val="00C0637B"/>
    <w:rsid w:val="00C133CF"/>
    <w:rsid w:val="00C15214"/>
    <w:rsid w:val="00C241AF"/>
    <w:rsid w:val="00C2539D"/>
    <w:rsid w:val="00C2696E"/>
    <w:rsid w:val="00C30205"/>
    <w:rsid w:val="00C311CB"/>
    <w:rsid w:val="00C33347"/>
    <w:rsid w:val="00C40C16"/>
    <w:rsid w:val="00C41183"/>
    <w:rsid w:val="00C4153D"/>
    <w:rsid w:val="00C43D8F"/>
    <w:rsid w:val="00C4401B"/>
    <w:rsid w:val="00C4437C"/>
    <w:rsid w:val="00C44ECC"/>
    <w:rsid w:val="00C4707D"/>
    <w:rsid w:val="00C53C74"/>
    <w:rsid w:val="00C5718C"/>
    <w:rsid w:val="00C6195B"/>
    <w:rsid w:val="00C65A2D"/>
    <w:rsid w:val="00C829BE"/>
    <w:rsid w:val="00C8547B"/>
    <w:rsid w:val="00C8716E"/>
    <w:rsid w:val="00C920F2"/>
    <w:rsid w:val="00C94006"/>
    <w:rsid w:val="00C96654"/>
    <w:rsid w:val="00CA46BA"/>
    <w:rsid w:val="00CB06AD"/>
    <w:rsid w:val="00CB0B85"/>
    <w:rsid w:val="00CB354D"/>
    <w:rsid w:val="00CD18A7"/>
    <w:rsid w:val="00CD294C"/>
    <w:rsid w:val="00CD3D7F"/>
    <w:rsid w:val="00CD4750"/>
    <w:rsid w:val="00CE0D48"/>
    <w:rsid w:val="00CE31C6"/>
    <w:rsid w:val="00CE4190"/>
    <w:rsid w:val="00CF17BC"/>
    <w:rsid w:val="00CF2AB2"/>
    <w:rsid w:val="00CF2D0F"/>
    <w:rsid w:val="00CF4056"/>
    <w:rsid w:val="00D03365"/>
    <w:rsid w:val="00D0600D"/>
    <w:rsid w:val="00D11068"/>
    <w:rsid w:val="00D11133"/>
    <w:rsid w:val="00D15C24"/>
    <w:rsid w:val="00D17461"/>
    <w:rsid w:val="00D204CF"/>
    <w:rsid w:val="00D20A05"/>
    <w:rsid w:val="00D21052"/>
    <w:rsid w:val="00D264DA"/>
    <w:rsid w:val="00D2765E"/>
    <w:rsid w:val="00D27E08"/>
    <w:rsid w:val="00D30856"/>
    <w:rsid w:val="00D331C4"/>
    <w:rsid w:val="00D341F5"/>
    <w:rsid w:val="00D43C1E"/>
    <w:rsid w:val="00D549D3"/>
    <w:rsid w:val="00D57472"/>
    <w:rsid w:val="00D57CB9"/>
    <w:rsid w:val="00D605C5"/>
    <w:rsid w:val="00D65671"/>
    <w:rsid w:val="00D66848"/>
    <w:rsid w:val="00D742B5"/>
    <w:rsid w:val="00D811A7"/>
    <w:rsid w:val="00D8163C"/>
    <w:rsid w:val="00D82F3C"/>
    <w:rsid w:val="00D838E5"/>
    <w:rsid w:val="00D84484"/>
    <w:rsid w:val="00D855E1"/>
    <w:rsid w:val="00D92025"/>
    <w:rsid w:val="00D93B98"/>
    <w:rsid w:val="00D976FE"/>
    <w:rsid w:val="00DA1E07"/>
    <w:rsid w:val="00DA6943"/>
    <w:rsid w:val="00DA6F37"/>
    <w:rsid w:val="00DB0537"/>
    <w:rsid w:val="00DB0CFD"/>
    <w:rsid w:val="00DB2545"/>
    <w:rsid w:val="00DB5EA3"/>
    <w:rsid w:val="00DC007A"/>
    <w:rsid w:val="00DC1252"/>
    <w:rsid w:val="00DC38D4"/>
    <w:rsid w:val="00DC55B5"/>
    <w:rsid w:val="00DC7CCB"/>
    <w:rsid w:val="00DD060C"/>
    <w:rsid w:val="00DD13A0"/>
    <w:rsid w:val="00DD4075"/>
    <w:rsid w:val="00DD4471"/>
    <w:rsid w:val="00DD4F2A"/>
    <w:rsid w:val="00DE2319"/>
    <w:rsid w:val="00DE3960"/>
    <w:rsid w:val="00DE3F71"/>
    <w:rsid w:val="00DF1260"/>
    <w:rsid w:val="00DF2105"/>
    <w:rsid w:val="00DF59B7"/>
    <w:rsid w:val="00E1262A"/>
    <w:rsid w:val="00E17D7A"/>
    <w:rsid w:val="00E20CD7"/>
    <w:rsid w:val="00E20EC7"/>
    <w:rsid w:val="00E21297"/>
    <w:rsid w:val="00E26209"/>
    <w:rsid w:val="00E30BFF"/>
    <w:rsid w:val="00E3428F"/>
    <w:rsid w:val="00E3542C"/>
    <w:rsid w:val="00E35486"/>
    <w:rsid w:val="00E402C6"/>
    <w:rsid w:val="00E422F8"/>
    <w:rsid w:val="00E517BA"/>
    <w:rsid w:val="00E552CD"/>
    <w:rsid w:val="00E55BA1"/>
    <w:rsid w:val="00E60D43"/>
    <w:rsid w:val="00E63C9C"/>
    <w:rsid w:val="00E74122"/>
    <w:rsid w:val="00E74763"/>
    <w:rsid w:val="00E74801"/>
    <w:rsid w:val="00E7545D"/>
    <w:rsid w:val="00E909B7"/>
    <w:rsid w:val="00E92171"/>
    <w:rsid w:val="00E941C5"/>
    <w:rsid w:val="00E942A0"/>
    <w:rsid w:val="00E96511"/>
    <w:rsid w:val="00EA321E"/>
    <w:rsid w:val="00EA5A5F"/>
    <w:rsid w:val="00EA72FA"/>
    <w:rsid w:val="00EB23AB"/>
    <w:rsid w:val="00EB40E2"/>
    <w:rsid w:val="00EB4EF7"/>
    <w:rsid w:val="00EC782E"/>
    <w:rsid w:val="00ED167B"/>
    <w:rsid w:val="00ED69A4"/>
    <w:rsid w:val="00EE01EB"/>
    <w:rsid w:val="00EE07B8"/>
    <w:rsid w:val="00EE4C47"/>
    <w:rsid w:val="00EE4E77"/>
    <w:rsid w:val="00EE5CA0"/>
    <w:rsid w:val="00EE6301"/>
    <w:rsid w:val="00EE769B"/>
    <w:rsid w:val="00EF1659"/>
    <w:rsid w:val="00EF2E09"/>
    <w:rsid w:val="00F01472"/>
    <w:rsid w:val="00F02901"/>
    <w:rsid w:val="00F0392B"/>
    <w:rsid w:val="00F03BF3"/>
    <w:rsid w:val="00F0760A"/>
    <w:rsid w:val="00F10037"/>
    <w:rsid w:val="00F10F50"/>
    <w:rsid w:val="00F17FEC"/>
    <w:rsid w:val="00F26368"/>
    <w:rsid w:val="00F30BC5"/>
    <w:rsid w:val="00F30C53"/>
    <w:rsid w:val="00F31CD6"/>
    <w:rsid w:val="00F36372"/>
    <w:rsid w:val="00F3668E"/>
    <w:rsid w:val="00F4223B"/>
    <w:rsid w:val="00F42274"/>
    <w:rsid w:val="00F4382A"/>
    <w:rsid w:val="00F442DE"/>
    <w:rsid w:val="00F4537B"/>
    <w:rsid w:val="00F46D7B"/>
    <w:rsid w:val="00F62EB1"/>
    <w:rsid w:val="00F6397F"/>
    <w:rsid w:val="00F64F62"/>
    <w:rsid w:val="00F655A4"/>
    <w:rsid w:val="00F65C8C"/>
    <w:rsid w:val="00F667B5"/>
    <w:rsid w:val="00F67371"/>
    <w:rsid w:val="00F67D4E"/>
    <w:rsid w:val="00F82938"/>
    <w:rsid w:val="00F83166"/>
    <w:rsid w:val="00F90242"/>
    <w:rsid w:val="00F93631"/>
    <w:rsid w:val="00F96080"/>
    <w:rsid w:val="00F97823"/>
    <w:rsid w:val="00FA173B"/>
    <w:rsid w:val="00FA2880"/>
    <w:rsid w:val="00FA2A30"/>
    <w:rsid w:val="00FB79E0"/>
    <w:rsid w:val="00FC34FE"/>
    <w:rsid w:val="00FD12DD"/>
    <w:rsid w:val="00FD2E45"/>
    <w:rsid w:val="00FD6921"/>
    <w:rsid w:val="00FD7E8D"/>
    <w:rsid w:val="00FE5277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2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12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012E1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23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41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1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8E46-8B8B-449C-A237-827EF19B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1</cp:revision>
  <cp:lastPrinted>2013-12-10T11:43:00Z</cp:lastPrinted>
  <dcterms:created xsi:type="dcterms:W3CDTF">2013-12-09T11:23:00Z</dcterms:created>
  <dcterms:modified xsi:type="dcterms:W3CDTF">2014-02-05T05:09:00Z</dcterms:modified>
</cp:coreProperties>
</file>